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7E" w:rsidRPr="006B7C90" w:rsidRDefault="00D1767E" w:rsidP="00D176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60"/>
        </w:rPr>
      </w:pPr>
      <w:r w:rsidRPr="006B7C90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4414</wp:posOffset>
            </wp:positionH>
            <wp:positionV relativeFrom="paragraph">
              <wp:posOffset>-103517</wp:posOffset>
            </wp:positionV>
            <wp:extent cx="1335297" cy="1181818"/>
            <wp:effectExtent l="19050" t="0" r="0" b="0"/>
            <wp:wrapNone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118181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0545FC" w:rsidRPr="006B7C90">
        <w:rPr>
          <w:noProof/>
          <w:sz w:val="20"/>
          <w:lang w:val="en-IN" w:eastAsia="en-IN"/>
        </w:rPr>
        <w:t xml:space="preserve">                              </w:t>
      </w:r>
      <w:r w:rsidRPr="006B7C90">
        <w:rPr>
          <w:rFonts w:ascii="Times New Roman" w:eastAsia="Times New Roman" w:hAnsi="Times New Roman" w:cs="Times New Roman"/>
          <w:b/>
          <w:bCs/>
          <w:color w:val="000000"/>
          <w:sz w:val="56"/>
          <w:szCs w:val="60"/>
        </w:rPr>
        <w:t>PRESIDENCY COLLEGE</w:t>
      </w:r>
    </w:p>
    <w:p w:rsidR="00D1767E" w:rsidRPr="006B7C90" w:rsidRDefault="00D1767E" w:rsidP="00D176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B7C90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 xml:space="preserve">                                   </w:t>
      </w:r>
      <w:r w:rsidRPr="006B7C90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Kempapura, Hebbal, Bangalore – 560024</w:t>
      </w:r>
      <w:r w:rsidRPr="006B7C9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br/>
        <w:t xml:space="preserve">                                                </w:t>
      </w:r>
      <w:r w:rsidRPr="006B7C90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Reaccredited ‘</w:t>
      </w:r>
      <w:r w:rsidRPr="006B7C90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A+</w:t>
      </w:r>
      <w:r w:rsidRPr="006B7C90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’ by NAAC</w:t>
      </w:r>
    </w:p>
    <w:p w:rsidR="00901B78" w:rsidRPr="006B7C90" w:rsidRDefault="00D1767E" w:rsidP="00D1767E">
      <w:pPr>
        <w:spacing w:after="120" w:line="240" w:lineRule="auto"/>
        <w:ind w:left="2880" w:firstLine="720"/>
        <w:rPr>
          <w:rFonts w:ascii="Times New Roman" w:hAnsi="Times New Roman" w:cs="Times New Roman"/>
          <w:sz w:val="28"/>
          <w:szCs w:val="32"/>
        </w:rPr>
      </w:pPr>
      <w:r w:rsidRPr="006B7C90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 xml:space="preserve">     NIRF Ranked College</w:t>
      </w:r>
      <w:r w:rsidRPr="006B7C90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 xml:space="preserve">                             </w:t>
      </w:r>
      <w:r w:rsidR="000545FC" w:rsidRPr="006B7C90">
        <w:rPr>
          <w:noProof/>
          <w:sz w:val="20"/>
          <w:lang w:val="en-IN" w:eastAsia="en-IN"/>
        </w:rPr>
        <w:t xml:space="preserve">               </w:t>
      </w:r>
    </w:p>
    <w:p w:rsidR="0050568A" w:rsidRPr="006B7C90" w:rsidRDefault="0050568A" w:rsidP="00D8264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B7C90">
        <w:rPr>
          <w:rFonts w:ascii="Times New Roman" w:hAnsi="Times New Roman" w:cs="Times New Roman"/>
          <w:b/>
          <w:sz w:val="28"/>
          <w:szCs w:val="32"/>
        </w:rPr>
        <w:t>IT F</w:t>
      </w:r>
      <w:r w:rsidR="00D82646" w:rsidRPr="006B7C90">
        <w:rPr>
          <w:rFonts w:ascii="Times New Roman" w:hAnsi="Times New Roman" w:cs="Times New Roman"/>
          <w:b/>
          <w:sz w:val="28"/>
          <w:szCs w:val="32"/>
        </w:rPr>
        <w:t>est-Computantra-2017</w:t>
      </w:r>
      <w:r w:rsidR="00CD75DA" w:rsidRPr="006B7C90">
        <w:rPr>
          <w:rFonts w:ascii="Times New Roman" w:hAnsi="Times New Roman" w:cs="Times New Roman"/>
          <w:b/>
          <w:sz w:val="28"/>
          <w:szCs w:val="32"/>
        </w:rPr>
        <w:t>,Edition-V</w:t>
      </w:r>
      <w:r w:rsidR="00D82646" w:rsidRPr="006B7C90">
        <w:rPr>
          <w:rFonts w:ascii="Times New Roman" w:hAnsi="Times New Roman" w:cs="Times New Roman"/>
          <w:b/>
          <w:sz w:val="28"/>
          <w:szCs w:val="32"/>
        </w:rPr>
        <w:t>I</w:t>
      </w:r>
    </w:p>
    <w:p w:rsidR="0050568A" w:rsidRPr="006B7C90" w:rsidRDefault="007F6574" w:rsidP="00D1767E">
      <w:pPr>
        <w:jc w:val="both"/>
        <w:rPr>
          <w:rFonts w:ascii="Times New Roman" w:hAnsi="Times New Roman" w:cs="Times New Roman"/>
          <w:sz w:val="24"/>
          <w:szCs w:val="28"/>
        </w:rPr>
      </w:pPr>
      <w:r w:rsidRPr="006B7C90">
        <w:rPr>
          <w:rFonts w:ascii="Times New Roman" w:hAnsi="Times New Roman" w:cs="Times New Roman"/>
          <w:sz w:val="24"/>
          <w:szCs w:val="28"/>
        </w:rPr>
        <w:t>The Department of Computer A</w:t>
      </w:r>
      <w:r w:rsidR="0050568A" w:rsidRPr="006B7C90">
        <w:rPr>
          <w:rFonts w:ascii="Times New Roman" w:hAnsi="Times New Roman" w:cs="Times New Roman"/>
          <w:sz w:val="24"/>
          <w:szCs w:val="28"/>
        </w:rPr>
        <w:t xml:space="preserve">pplications had organized </w:t>
      </w:r>
      <w:r w:rsidR="004D2C74">
        <w:rPr>
          <w:rFonts w:ascii="Times New Roman" w:hAnsi="Times New Roman" w:cs="Times New Roman"/>
          <w:sz w:val="24"/>
          <w:szCs w:val="28"/>
        </w:rPr>
        <w:t xml:space="preserve">an </w:t>
      </w:r>
      <w:r w:rsidR="0050568A" w:rsidRPr="006B7C90">
        <w:rPr>
          <w:rFonts w:ascii="Times New Roman" w:hAnsi="Times New Roman" w:cs="Times New Roman"/>
          <w:sz w:val="24"/>
          <w:szCs w:val="28"/>
        </w:rPr>
        <w:t>intercoll</w:t>
      </w:r>
      <w:r w:rsidR="00CD75DA" w:rsidRPr="006B7C90">
        <w:rPr>
          <w:rFonts w:ascii="Times New Roman" w:hAnsi="Times New Roman" w:cs="Times New Roman"/>
          <w:sz w:val="24"/>
          <w:szCs w:val="28"/>
        </w:rPr>
        <w:t xml:space="preserve">egiate IT fest on August </w:t>
      </w:r>
      <w:r w:rsidR="00D82646" w:rsidRPr="006B7C90">
        <w:rPr>
          <w:rFonts w:ascii="Times New Roman" w:hAnsi="Times New Roman" w:cs="Times New Roman"/>
          <w:sz w:val="24"/>
          <w:szCs w:val="28"/>
        </w:rPr>
        <w:t>2</w:t>
      </w:r>
      <w:r w:rsidR="00677A7E" w:rsidRPr="006B7C90">
        <w:rPr>
          <w:rFonts w:ascii="Times New Roman" w:hAnsi="Times New Roman" w:cs="Times New Roman"/>
          <w:sz w:val="24"/>
          <w:szCs w:val="28"/>
        </w:rPr>
        <w:t>2</w:t>
      </w:r>
      <w:r w:rsidR="007318F4" w:rsidRPr="006B7C90">
        <w:rPr>
          <w:rFonts w:ascii="Times New Roman" w:hAnsi="Times New Roman" w:cs="Times New Roman"/>
          <w:sz w:val="24"/>
          <w:szCs w:val="28"/>
          <w:vertAlign w:val="superscript"/>
        </w:rPr>
        <w:t>nd</w:t>
      </w:r>
      <w:r w:rsidR="00CD75DA" w:rsidRPr="006B7C90">
        <w:rPr>
          <w:rFonts w:ascii="Times New Roman" w:hAnsi="Times New Roman" w:cs="Times New Roman"/>
          <w:sz w:val="24"/>
          <w:szCs w:val="28"/>
        </w:rPr>
        <w:t xml:space="preserve"> and 2</w:t>
      </w:r>
      <w:r w:rsidR="00677A7E" w:rsidRPr="006B7C90">
        <w:rPr>
          <w:rFonts w:ascii="Times New Roman" w:hAnsi="Times New Roman" w:cs="Times New Roman"/>
          <w:sz w:val="24"/>
          <w:szCs w:val="28"/>
        </w:rPr>
        <w:t>3</w:t>
      </w:r>
      <w:r w:rsidR="007318F4" w:rsidRPr="006B7C90">
        <w:rPr>
          <w:rFonts w:ascii="Times New Roman" w:hAnsi="Times New Roman" w:cs="Times New Roman"/>
          <w:sz w:val="24"/>
          <w:szCs w:val="28"/>
          <w:vertAlign w:val="superscript"/>
        </w:rPr>
        <w:t>rd</w:t>
      </w:r>
      <w:r w:rsidR="00CD75DA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50568A" w:rsidRPr="006B7C90">
        <w:rPr>
          <w:rFonts w:ascii="Times New Roman" w:hAnsi="Times New Roman" w:cs="Times New Roman"/>
          <w:sz w:val="24"/>
          <w:szCs w:val="28"/>
        </w:rPr>
        <w:t xml:space="preserve"> in the college premises.</w:t>
      </w:r>
      <w:r w:rsidR="00AA38B0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50568A" w:rsidRPr="006B7C90">
        <w:rPr>
          <w:rFonts w:ascii="Times New Roman" w:hAnsi="Times New Roman" w:cs="Times New Roman"/>
          <w:sz w:val="24"/>
          <w:szCs w:val="28"/>
        </w:rPr>
        <w:t xml:space="preserve">The theme for the fest was </w:t>
      </w:r>
      <w:r w:rsidR="00254D4F" w:rsidRPr="006B7C90">
        <w:rPr>
          <w:rFonts w:ascii="Times New Roman" w:hAnsi="Times New Roman" w:cs="Times New Roman"/>
          <w:sz w:val="24"/>
          <w:szCs w:val="28"/>
        </w:rPr>
        <w:t>“</w:t>
      </w:r>
      <w:r w:rsidR="00D82646" w:rsidRPr="006B7C90">
        <w:rPr>
          <w:rFonts w:ascii="Times New Roman" w:hAnsi="Times New Roman" w:cs="Times New Roman"/>
          <w:szCs w:val="24"/>
        </w:rPr>
        <w:t>CIPHERTECH</w:t>
      </w:r>
      <w:r w:rsidR="0050568A" w:rsidRPr="006B7C90">
        <w:rPr>
          <w:rFonts w:ascii="Times New Roman" w:hAnsi="Times New Roman" w:cs="Times New Roman"/>
          <w:szCs w:val="24"/>
        </w:rPr>
        <w:t>”</w:t>
      </w:r>
      <w:r w:rsidR="00D82646" w:rsidRPr="006B7C90">
        <w:rPr>
          <w:rFonts w:ascii="Times New Roman" w:hAnsi="Times New Roman" w:cs="Times New Roman"/>
          <w:szCs w:val="24"/>
        </w:rPr>
        <w:t xml:space="preserve"> </w:t>
      </w:r>
      <w:r w:rsidR="003465ED" w:rsidRPr="006B7C90">
        <w:rPr>
          <w:rFonts w:ascii="Times New Roman" w:hAnsi="Times New Roman" w:cs="Times New Roman"/>
          <w:sz w:val="24"/>
          <w:szCs w:val="28"/>
        </w:rPr>
        <w:t xml:space="preserve"> which </w:t>
      </w:r>
      <w:r w:rsidR="0050568A" w:rsidRPr="006B7C90">
        <w:rPr>
          <w:rFonts w:ascii="Times New Roman" w:hAnsi="Times New Roman" w:cs="Times New Roman"/>
          <w:sz w:val="24"/>
          <w:szCs w:val="28"/>
        </w:rPr>
        <w:t xml:space="preserve"> is</w:t>
      </w:r>
      <w:r w:rsidR="001F08E5" w:rsidRPr="006B7C90">
        <w:rPr>
          <w:rFonts w:ascii="Times New Roman" w:hAnsi="Times New Roman" w:cs="Times New Roman"/>
          <w:sz w:val="24"/>
          <w:szCs w:val="28"/>
        </w:rPr>
        <w:t xml:space="preserve"> a</w:t>
      </w:r>
      <w:r w:rsidR="0050568A" w:rsidRPr="006B7C90">
        <w:rPr>
          <w:rFonts w:ascii="Times New Roman" w:hAnsi="Times New Roman" w:cs="Times New Roman"/>
          <w:sz w:val="24"/>
          <w:szCs w:val="28"/>
        </w:rPr>
        <w:t xml:space="preserve"> perfect </w:t>
      </w:r>
      <w:r w:rsidR="00CD75DA" w:rsidRPr="006B7C90">
        <w:rPr>
          <w:rFonts w:ascii="Times New Roman" w:hAnsi="Times New Roman" w:cs="Times New Roman"/>
          <w:sz w:val="24"/>
          <w:szCs w:val="28"/>
        </w:rPr>
        <w:t>blend of innovation</w:t>
      </w:r>
      <w:r w:rsidR="00D82646" w:rsidRPr="006B7C90">
        <w:rPr>
          <w:rFonts w:ascii="Times New Roman" w:hAnsi="Times New Roman" w:cs="Times New Roman"/>
          <w:sz w:val="24"/>
          <w:szCs w:val="28"/>
        </w:rPr>
        <w:t xml:space="preserve"> and cybersecurity</w:t>
      </w:r>
      <w:r w:rsidR="0050568A" w:rsidRPr="006B7C90">
        <w:rPr>
          <w:rFonts w:ascii="Times New Roman" w:hAnsi="Times New Roman" w:cs="Times New Roman"/>
          <w:sz w:val="24"/>
          <w:szCs w:val="28"/>
        </w:rPr>
        <w:t>.</w:t>
      </w:r>
      <w:r w:rsidR="00AA38B0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50568A" w:rsidRPr="006B7C90">
        <w:rPr>
          <w:rFonts w:ascii="Times New Roman" w:hAnsi="Times New Roman" w:cs="Times New Roman"/>
          <w:sz w:val="24"/>
          <w:szCs w:val="28"/>
        </w:rPr>
        <w:t xml:space="preserve">We had received </w:t>
      </w:r>
      <w:r w:rsidR="00415680" w:rsidRPr="006B7C90">
        <w:rPr>
          <w:rFonts w:ascii="Times New Roman" w:hAnsi="Times New Roman" w:cs="Times New Roman"/>
          <w:sz w:val="24"/>
          <w:szCs w:val="28"/>
        </w:rPr>
        <w:t xml:space="preserve">an </w:t>
      </w:r>
      <w:r w:rsidR="00254D4F" w:rsidRPr="006B7C90">
        <w:rPr>
          <w:rFonts w:ascii="Times New Roman" w:hAnsi="Times New Roman" w:cs="Times New Roman"/>
          <w:sz w:val="24"/>
          <w:szCs w:val="28"/>
        </w:rPr>
        <w:t>o</w:t>
      </w:r>
      <w:r w:rsidR="00415680" w:rsidRPr="006B7C90">
        <w:rPr>
          <w:rFonts w:ascii="Times New Roman" w:hAnsi="Times New Roman" w:cs="Times New Roman"/>
          <w:sz w:val="24"/>
          <w:szCs w:val="28"/>
        </w:rPr>
        <w:t>verwhelmi</w:t>
      </w:r>
      <w:r w:rsidR="003467A2" w:rsidRPr="006B7C90">
        <w:rPr>
          <w:rFonts w:ascii="Times New Roman" w:hAnsi="Times New Roman" w:cs="Times New Roman"/>
          <w:sz w:val="24"/>
          <w:szCs w:val="28"/>
        </w:rPr>
        <w:t>n</w:t>
      </w:r>
      <w:r w:rsidR="00415680" w:rsidRPr="006B7C90">
        <w:rPr>
          <w:rFonts w:ascii="Times New Roman" w:hAnsi="Times New Roman" w:cs="Times New Roman"/>
          <w:sz w:val="24"/>
          <w:szCs w:val="28"/>
        </w:rPr>
        <w:t>g response</w:t>
      </w:r>
      <w:r w:rsidR="0050568A" w:rsidRPr="006B7C90">
        <w:rPr>
          <w:rFonts w:ascii="Times New Roman" w:hAnsi="Times New Roman" w:cs="Times New Roman"/>
          <w:sz w:val="24"/>
          <w:szCs w:val="28"/>
        </w:rPr>
        <w:t xml:space="preserve"> from various colleges in Ban</w:t>
      </w:r>
      <w:r w:rsidR="00415680" w:rsidRPr="006B7C90">
        <w:rPr>
          <w:rFonts w:ascii="Times New Roman" w:hAnsi="Times New Roman" w:cs="Times New Roman"/>
          <w:sz w:val="24"/>
          <w:szCs w:val="28"/>
        </w:rPr>
        <w:t>galore.</w:t>
      </w:r>
      <w:r w:rsidR="00AA38B0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415680" w:rsidRPr="006B7C90">
        <w:rPr>
          <w:rFonts w:ascii="Times New Roman" w:hAnsi="Times New Roman" w:cs="Times New Roman"/>
          <w:sz w:val="24"/>
          <w:szCs w:val="28"/>
        </w:rPr>
        <w:t xml:space="preserve">The </w:t>
      </w:r>
      <w:r w:rsidR="003465ED" w:rsidRPr="006B7C90">
        <w:rPr>
          <w:rFonts w:ascii="Times New Roman" w:hAnsi="Times New Roman" w:cs="Times New Roman"/>
          <w:sz w:val="24"/>
          <w:szCs w:val="28"/>
        </w:rPr>
        <w:t>C</w:t>
      </w:r>
      <w:r w:rsidR="00415680" w:rsidRPr="006B7C90">
        <w:rPr>
          <w:rFonts w:ascii="Times New Roman" w:hAnsi="Times New Roman" w:cs="Times New Roman"/>
          <w:sz w:val="24"/>
          <w:szCs w:val="28"/>
        </w:rPr>
        <w:t xml:space="preserve">hief </w:t>
      </w:r>
      <w:r w:rsidR="003465ED" w:rsidRPr="006B7C90">
        <w:rPr>
          <w:rFonts w:ascii="Times New Roman" w:hAnsi="Times New Roman" w:cs="Times New Roman"/>
          <w:sz w:val="24"/>
          <w:szCs w:val="28"/>
        </w:rPr>
        <w:t>G</w:t>
      </w:r>
      <w:r w:rsidR="00415680" w:rsidRPr="006B7C90">
        <w:rPr>
          <w:rFonts w:ascii="Times New Roman" w:hAnsi="Times New Roman" w:cs="Times New Roman"/>
          <w:sz w:val="24"/>
          <w:szCs w:val="28"/>
        </w:rPr>
        <w:t>uest for the inau</w:t>
      </w:r>
      <w:r w:rsidR="00D82646" w:rsidRPr="006B7C90">
        <w:rPr>
          <w:rFonts w:ascii="Times New Roman" w:hAnsi="Times New Roman" w:cs="Times New Roman"/>
          <w:sz w:val="24"/>
          <w:szCs w:val="28"/>
        </w:rPr>
        <w:t>guration ceremony was D</w:t>
      </w:r>
      <w:r w:rsidR="00CD75DA" w:rsidRPr="006B7C90">
        <w:rPr>
          <w:rFonts w:ascii="Times New Roman" w:hAnsi="Times New Roman" w:cs="Times New Roman"/>
          <w:sz w:val="24"/>
          <w:szCs w:val="28"/>
        </w:rPr>
        <w:t>r</w:t>
      </w:r>
      <w:r w:rsidR="00D82646" w:rsidRPr="006B7C90">
        <w:rPr>
          <w:rFonts w:ascii="Times New Roman" w:hAnsi="Times New Roman" w:cs="Times New Roman"/>
          <w:sz w:val="24"/>
          <w:szCs w:val="28"/>
        </w:rPr>
        <w:t>.M.Hanumanthappa</w:t>
      </w:r>
      <w:r w:rsidR="00695668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4D2C74">
        <w:rPr>
          <w:rFonts w:ascii="Times New Roman" w:hAnsi="Times New Roman" w:cs="Times New Roman"/>
          <w:sz w:val="24"/>
          <w:szCs w:val="28"/>
        </w:rPr>
        <w:t xml:space="preserve">– Chairman of MCA programme </w:t>
      </w:r>
      <w:r w:rsidR="00695668" w:rsidRPr="006B7C90">
        <w:rPr>
          <w:rFonts w:ascii="Times New Roman" w:hAnsi="Times New Roman" w:cs="Times New Roman"/>
          <w:sz w:val="24"/>
          <w:szCs w:val="28"/>
        </w:rPr>
        <w:t>Bangalore University</w:t>
      </w:r>
      <w:r w:rsidR="00D1767E" w:rsidRPr="006B7C90">
        <w:rPr>
          <w:rFonts w:ascii="Times New Roman" w:hAnsi="Times New Roman" w:cs="Times New Roman"/>
          <w:sz w:val="24"/>
          <w:szCs w:val="28"/>
        </w:rPr>
        <w:t>,</w:t>
      </w:r>
      <w:r w:rsidR="00463DAC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540796" w:rsidRPr="006B7C90">
        <w:rPr>
          <w:rFonts w:ascii="Times New Roman" w:hAnsi="Times New Roman" w:cs="Times New Roman"/>
          <w:sz w:val="24"/>
          <w:szCs w:val="28"/>
        </w:rPr>
        <w:t>Guest o</w:t>
      </w:r>
      <w:r w:rsidR="00D82646" w:rsidRPr="006B7C90">
        <w:rPr>
          <w:rFonts w:ascii="Times New Roman" w:hAnsi="Times New Roman" w:cs="Times New Roman"/>
          <w:sz w:val="24"/>
          <w:szCs w:val="28"/>
        </w:rPr>
        <w:t>f  Honor was Mr.Venugopala</w:t>
      </w:r>
      <w:r w:rsidR="004D2C74">
        <w:rPr>
          <w:rFonts w:ascii="Times New Roman" w:hAnsi="Times New Roman" w:cs="Times New Roman"/>
          <w:sz w:val="24"/>
          <w:szCs w:val="28"/>
        </w:rPr>
        <w:t>-</w:t>
      </w:r>
      <w:r w:rsidR="00D1767E" w:rsidRPr="006B7C90">
        <w:rPr>
          <w:rFonts w:ascii="Times New Roman" w:hAnsi="Times New Roman" w:cs="Times New Roman"/>
          <w:sz w:val="24"/>
          <w:szCs w:val="28"/>
        </w:rPr>
        <w:t>Sai</w:t>
      </w:r>
      <w:r w:rsidR="00077D7A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D1767E" w:rsidRPr="006B7C90">
        <w:rPr>
          <w:rFonts w:ascii="Times New Roman" w:hAnsi="Times New Roman" w:cs="Times New Roman"/>
          <w:sz w:val="24"/>
          <w:szCs w:val="28"/>
        </w:rPr>
        <w:t>Kalyan Builders.</w:t>
      </w:r>
      <w:r w:rsidR="00D82646" w:rsidRPr="006B7C90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677A7E" w:rsidRPr="006B7C90" w:rsidRDefault="00677A7E" w:rsidP="00D07422">
      <w:pPr>
        <w:rPr>
          <w:rFonts w:ascii="Times New Roman" w:hAnsi="Times New Roman" w:cs="Times New Roman"/>
          <w:sz w:val="24"/>
          <w:szCs w:val="28"/>
        </w:rPr>
      </w:pPr>
      <w:r w:rsidRPr="006B7C90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486400" cy="3656110"/>
            <wp:effectExtent l="19050" t="0" r="0" b="0"/>
            <wp:docPr id="1" name="Picture 3" descr="C:\Users\admin\Desktop\IT FEST\IT FEST 22.8.17\IMG_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T FEST\IT FEST 22.8.17\IMG_35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CF" w:rsidRPr="006B7C90" w:rsidRDefault="00D1767E" w:rsidP="00B42560">
      <w:pPr>
        <w:jc w:val="center"/>
        <w:rPr>
          <w:rFonts w:ascii="Times New Roman" w:hAnsi="Times New Roman" w:cs="Times New Roman"/>
          <w:noProof/>
          <w:sz w:val="24"/>
          <w:szCs w:val="28"/>
          <w:lang w:val="en-IN" w:eastAsia="en-IN"/>
        </w:rPr>
      </w:pPr>
      <w:r w:rsidRPr="006B7C90">
        <w:rPr>
          <w:rFonts w:ascii="Times New Roman" w:hAnsi="Times New Roman" w:cs="Times New Roman"/>
          <w:noProof/>
          <w:sz w:val="24"/>
          <w:szCs w:val="28"/>
          <w:lang w:val="en-IN" w:eastAsia="en-IN"/>
        </w:rPr>
        <w:t>Inaugration –Chief guest Dr.M.Hanumanthappa,</w:t>
      </w:r>
    </w:p>
    <w:p w:rsidR="0050568A" w:rsidRPr="006B7C90" w:rsidRDefault="00415680" w:rsidP="00D07422">
      <w:pPr>
        <w:jc w:val="both"/>
        <w:rPr>
          <w:rFonts w:ascii="Times New Roman" w:hAnsi="Times New Roman" w:cs="Times New Roman"/>
          <w:sz w:val="24"/>
          <w:szCs w:val="28"/>
        </w:rPr>
      </w:pPr>
      <w:r w:rsidRPr="006B7C90">
        <w:rPr>
          <w:rFonts w:ascii="Times New Roman" w:hAnsi="Times New Roman" w:cs="Times New Roman"/>
          <w:sz w:val="24"/>
          <w:szCs w:val="28"/>
        </w:rPr>
        <w:t xml:space="preserve">The events that </w:t>
      </w:r>
      <w:r w:rsidR="004D2C74">
        <w:rPr>
          <w:rFonts w:ascii="Times New Roman" w:hAnsi="Times New Roman" w:cs="Times New Roman"/>
          <w:sz w:val="24"/>
          <w:szCs w:val="28"/>
        </w:rPr>
        <w:t>were held on the first day were</w:t>
      </w:r>
      <w:r w:rsidR="00A52EC0" w:rsidRPr="006B7C90">
        <w:rPr>
          <w:rFonts w:ascii="Times New Roman" w:hAnsi="Times New Roman" w:cs="Times New Roman"/>
          <w:sz w:val="24"/>
          <w:szCs w:val="28"/>
        </w:rPr>
        <w:t xml:space="preserve"> Gaming,</w:t>
      </w:r>
      <w:r w:rsidR="004D2C74">
        <w:rPr>
          <w:rFonts w:ascii="Times New Roman" w:hAnsi="Times New Roman" w:cs="Times New Roman"/>
          <w:sz w:val="24"/>
          <w:szCs w:val="28"/>
        </w:rPr>
        <w:t xml:space="preserve"> </w:t>
      </w:r>
      <w:r w:rsidR="00A52EC0" w:rsidRPr="006B7C90">
        <w:rPr>
          <w:rFonts w:ascii="Times New Roman" w:hAnsi="Times New Roman" w:cs="Times New Roman"/>
          <w:sz w:val="24"/>
          <w:szCs w:val="28"/>
        </w:rPr>
        <w:t>Coding and D</w:t>
      </w:r>
      <w:r w:rsidRPr="006B7C90">
        <w:rPr>
          <w:rFonts w:ascii="Times New Roman" w:hAnsi="Times New Roman" w:cs="Times New Roman"/>
          <w:sz w:val="24"/>
          <w:szCs w:val="28"/>
        </w:rPr>
        <w:t>ebugging, Photography,</w:t>
      </w:r>
      <w:r w:rsidR="00A52EC0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D82646" w:rsidRPr="006B7C90">
        <w:rPr>
          <w:rFonts w:ascii="Times New Roman" w:hAnsi="Times New Roman" w:cs="Times New Roman"/>
          <w:sz w:val="24"/>
          <w:szCs w:val="28"/>
        </w:rPr>
        <w:t>Movie making,</w:t>
      </w:r>
      <w:r w:rsidR="00A52EC0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D82646" w:rsidRPr="006B7C90">
        <w:rPr>
          <w:rFonts w:ascii="Times New Roman" w:hAnsi="Times New Roman" w:cs="Times New Roman"/>
          <w:sz w:val="24"/>
          <w:szCs w:val="28"/>
        </w:rPr>
        <w:t>T</w:t>
      </w:r>
      <w:r w:rsidR="00077D7A" w:rsidRPr="006B7C90">
        <w:rPr>
          <w:rFonts w:ascii="Times New Roman" w:hAnsi="Times New Roman" w:cs="Times New Roman"/>
          <w:sz w:val="24"/>
          <w:szCs w:val="28"/>
        </w:rPr>
        <w:t>hat’s my App,</w:t>
      </w:r>
      <w:r w:rsidR="00A52EC0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077D7A" w:rsidRPr="006B7C90">
        <w:rPr>
          <w:rFonts w:ascii="Times New Roman" w:hAnsi="Times New Roman" w:cs="Times New Roman"/>
          <w:sz w:val="24"/>
          <w:szCs w:val="28"/>
        </w:rPr>
        <w:t>Cybersecurity</w:t>
      </w:r>
      <w:r w:rsidR="00A52EC0" w:rsidRPr="006B7C90">
        <w:rPr>
          <w:rFonts w:ascii="Times New Roman" w:hAnsi="Times New Roman" w:cs="Times New Roman"/>
          <w:sz w:val="24"/>
          <w:szCs w:val="28"/>
        </w:rPr>
        <w:t>-Exploit it</w:t>
      </w:r>
      <w:r w:rsidR="00077D7A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D82646" w:rsidRPr="006B7C90">
        <w:rPr>
          <w:rFonts w:ascii="Times New Roman" w:hAnsi="Times New Roman" w:cs="Times New Roman"/>
          <w:sz w:val="24"/>
          <w:szCs w:val="28"/>
        </w:rPr>
        <w:t>,</w:t>
      </w:r>
      <w:r w:rsidR="00A52EC0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695668" w:rsidRPr="006B7C90">
        <w:rPr>
          <w:rFonts w:ascii="Times New Roman" w:hAnsi="Times New Roman" w:cs="Times New Roman"/>
          <w:sz w:val="24"/>
          <w:szCs w:val="28"/>
        </w:rPr>
        <w:t xml:space="preserve">Web Designing, </w:t>
      </w:r>
      <w:r w:rsidR="004D2C74">
        <w:rPr>
          <w:rFonts w:ascii="Times New Roman" w:hAnsi="Times New Roman" w:cs="Times New Roman"/>
          <w:sz w:val="24"/>
          <w:szCs w:val="28"/>
        </w:rPr>
        <w:t xml:space="preserve">JAM’D and </w:t>
      </w:r>
      <w:r w:rsidR="00D82646" w:rsidRPr="006B7C90">
        <w:rPr>
          <w:rFonts w:ascii="Times New Roman" w:hAnsi="Times New Roman" w:cs="Times New Roman"/>
          <w:sz w:val="24"/>
          <w:szCs w:val="28"/>
        </w:rPr>
        <w:t>IT-quiz</w:t>
      </w:r>
      <w:r w:rsidR="00695668" w:rsidRPr="006B7C90">
        <w:rPr>
          <w:rFonts w:ascii="Times New Roman" w:hAnsi="Times New Roman" w:cs="Times New Roman"/>
          <w:sz w:val="24"/>
          <w:szCs w:val="28"/>
        </w:rPr>
        <w:t>.The preliminary rounds</w:t>
      </w:r>
      <w:r w:rsidR="007318F4" w:rsidRPr="006B7C90">
        <w:rPr>
          <w:rFonts w:ascii="Times New Roman" w:hAnsi="Times New Roman" w:cs="Times New Roman"/>
          <w:sz w:val="24"/>
          <w:szCs w:val="28"/>
        </w:rPr>
        <w:t xml:space="preserve"> of </w:t>
      </w:r>
      <w:r w:rsidRPr="006B7C90">
        <w:rPr>
          <w:rFonts w:ascii="Times New Roman" w:hAnsi="Times New Roman" w:cs="Times New Roman"/>
          <w:sz w:val="24"/>
          <w:szCs w:val="28"/>
        </w:rPr>
        <w:t xml:space="preserve"> IT-Manager </w:t>
      </w:r>
      <w:r w:rsidR="007318F4" w:rsidRPr="006B7C90">
        <w:rPr>
          <w:rFonts w:ascii="Times New Roman" w:hAnsi="Times New Roman" w:cs="Times New Roman"/>
          <w:sz w:val="24"/>
          <w:szCs w:val="28"/>
        </w:rPr>
        <w:t xml:space="preserve">were conducted </w:t>
      </w:r>
      <w:r w:rsidRPr="006B7C90">
        <w:rPr>
          <w:rFonts w:ascii="Times New Roman" w:hAnsi="Times New Roman" w:cs="Times New Roman"/>
          <w:sz w:val="24"/>
          <w:szCs w:val="28"/>
        </w:rPr>
        <w:t>on the same day.</w:t>
      </w:r>
    </w:p>
    <w:p w:rsidR="00415680" w:rsidRPr="006B7C90" w:rsidRDefault="00415680" w:rsidP="00D07422">
      <w:pPr>
        <w:jc w:val="both"/>
        <w:rPr>
          <w:rFonts w:ascii="Times New Roman" w:hAnsi="Times New Roman" w:cs="Times New Roman"/>
          <w:sz w:val="24"/>
          <w:szCs w:val="28"/>
        </w:rPr>
      </w:pPr>
      <w:r w:rsidRPr="006B7C90">
        <w:rPr>
          <w:rFonts w:ascii="Times New Roman" w:hAnsi="Times New Roman" w:cs="Times New Roman"/>
          <w:sz w:val="24"/>
          <w:szCs w:val="28"/>
        </w:rPr>
        <w:t xml:space="preserve">The events that were held on </w:t>
      </w:r>
      <w:r w:rsidR="002F51CE" w:rsidRPr="006B7C90">
        <w:rPr>
          <w:rFonts w:ascii="Times New Roman" w:hAnsi="Times New Roman" w:cs="Times New Roman"/>
          <w:sz w:val="24"/>
          <w:szCs w:val="28"/>
        </w:rPr>
        <w:t xml:space="preserve">the </w:t>
      </w:r>
      <w:r w:rsidR="007318F4" w:rsidRPr="006B7C90">
        <w:rPr>
          <w:rFonts w:ascii="Times New Roman" w:hAnsi="Times New Roman" w:cs="Times New Roman"/>
          <w:sz w:val="24"/>
          <w:szCs w:val="28"/>
        </w:rPr>
        <w:t xml:space="preserve">second day were the finals of </w:t>
      </w:r>
      <w:r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695668" w:rsidRPr="006B7C90">
        <w:rPr>
          <w:rFonts w:ascii="Times New Roman" w:hAnsi="Times New Roman" w:cs="Times New Roman"/>
          <w:sz w:val="24"/>
          <w:szCs w:val="28"/>
        </w:rPr>
        <w:t>Web-designing , IT-Manager,</w:t>
      </w:r>
      <w:r w:rsidR="007318F4" w:rsidRPr="006B7C90">
        <w:rPr>
          <w:rFonts w:ascii="Times New Roman" w:hAnsi="Times New Roman" w:cs="Times New Roman"/>
          <w:sz w:val="24"/>
          <w:szCs w:val="28"/>
        </w:rPr>
        <w:t xml:space="preserve"> Cybersecurity-Exploit-it</w:t>
      </w:r>
      <w:r w:rsidR="004D2C74">
        <w:rPr>
          <w:rFonts w:ascii="Times New Roman" w:hAnsi="Times New Roman" w:cs="Times New Roman"/>
          <w:sz w:val="24"/>
          <w:szCs w:val="28"/>
        </w:rPr>
        <w:t xml:space="preserve">, </w:t>
      </w:r>
      <w:r w:rsidR="00695668" w:rsidRPr="006B7C90">
        <w:rPr>
          <w:rFonts w:ascii="Times New Roman" w:hAnsi="Times New Roman" w:cs="Times New Roman"/>
          <w:sz w:val="24"/>
          <w:szCs w:val="28"/>
        </w:rPr>
        <w:t>Gaming,</w:t>
      </w:r>
      <w:r w:rsidR="007318F4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695668" w:rsidRPr="006B7C90">
        <w:rPr>
          <w:rFonts w:ascii="Times New Roman" w:hAnsi="Times New Roman" w:cs="Times New Roman"/>
          <w:sz w:val="24"/>
          <w:szCs w:val="28"/>
        </w:rPr>
        <w:t>Photography and Movie making</w:t>
      </w:r>
      <w:r w:rsidR="004D2C74">
        <w:rPr>
          <w:rFonts w:ascii="Times New Roman" w:hAnsi="Times New Roman" w:cs="Times New Roman"/>
          <w:sz w:val="24"/>
          <w:szCs w:val="28"/>
        </w:rPr>
        <w:t xml:space="preserve">. </w:t>
      </w:r>
      <w:r w:rsidR="002F51CE" w:rsidRPr="006B7C90">
        <w:rPr>
          <w:rFonts w:ascii="Times New Roman" w:hAnsi="Times New Roman" w:cs="Times New Roman"/>
          <w:sz w:val="24"/>
          <w:szCs w:val="28"/>
        </w:rPr>
        <w:t xml:space="preserve">The total number of </w:t>
      </w:r>
      <w:r w:rsidR="002F51CE" w:rsidRPr="006B7C90">
        <w:rPr>
          <w:rFonts w:ascii="Times New Roman" w:hAnsi="Times New Roman" w:cs="Times New Roman"/>
          <w:sz w:val="24"/>
          <w:szCs w:val="28"/>
        </w:rPr>
        <w:lastRenderedPageBreak/>
        <w:t xml:space="preserve">participants  </w:t>
      </w:r>
      <w:r w:rsidR="003465ED" w:rsidRPr="006B7C90">
        <w:rPr>
          <w:rFonts w:ascii="Times New Roman" w:hAnsi="Times New Roman" w:cs="Times New Roman"/>
          <w:sz w:val="24"/>
          <w:szCs w:val="28"/>
        </w:rPr>
        <w:t>were</w:t>
      </w:r>
      <w:r w:rsidR="00C80925" w:rsidRPr="006B7C90">
        <w:rPr>
          <w:rFonts w:ascii="Times New Roman" w:hAnsi="Times New Roman" w:cs="Times New Roman"/>
          <w:sz w:val="24"/>
          <w:szCs w:val="28"/>
        </w:rPr>
        <w:t xml:space="preserve"> 301</w:t>
      </w:r>
      <w:r w:rsidR="00065563" w:rsidRPr="006B7C90">
        <w:rPr>
          <w:rFonts w:ascii="Times New Roman" w:hAnsi="Times New Roman" w:cs="Times New Roman"/>
          <w:sz w:val="24"/>
          <w:szCs w:val="28"/>
        </w:rPr>
        <w:t xml:space="preserve"> from 20</w:t>
      </w:r>
      <w:r w:rsidR="002F51CE" w:rsidRPr="006B7C90">
        <w:rPr>
          <w:rFonts w:ascii="Times New Roman" w:hAnsi="Times New Roman" w:cs="Times New Roman"/>
          <w:sz w:val="24"/>
          <w:szCs w:val="28"/>
        </w:rPr>
        <w:t xml:space="preserve"> different colleges </w:t>
      </w:r>
      <w:r w:rsidR="00B30BE5" w:rsidRPr="006B7C90">
        <w:rPr>
          <w:rFonts w:ascii="Times New Roman" w:hAnsi="Times New Roman" w:cs="Times New Roman"/>
          <w:sz w:val="24"/>
          <w:szCs w:val="28"/>
        </w:rPr>
        <w:t xml:space="preserve">who </w:t>
      </w:r>
      <w:r w:rsidR="002F51CE" w:rsidRPr="006B7C90">
        <w:rPr>
          <w:rFonts w:ascii="Times New Roman" w:hAnsi="Times New Roman" w:cs="Times New Roman"/>
          <w:sz w:val="24"/>
          <w:szCs w:val="28"/>
        </w:rPr>
        <w:t>actively took part in various ev</w:t>
      </w:r>
      <w:r w:rsidR="004D2C74">
        <w:rPr>
          <w:rFonts w:ascii="Times New Roman" w:hAnsi="Times New Roman" w:cs="Times New Roman"/>
          <w:sz w:val="24"/>
          <w:szCs w:val="28"/>
        </w:rPr>
        <w:t>ents  to prove their skills and</w:t>
      </w:r>
      <w:r w:rsidR="00940472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2F51CE" w:rsidRPr="006B7C90">
        <w:rPr>
          <w:rFonts w:ascii="Times New Roman" w:hAnsi="Times New Roman" w:cs="Times New Roman"/>
          <w:sz w:val="24"/>
          <w:szCs w:val="28"/>
        </w:rPr>
        <w:t xml:space="preserve">knowledge they had acquired other than academics. </w:t>
      </w:r>
    </w:p>
    <w:p w:rsidR="00082C52" w:rsidRPr="006B7C90" w:rsidRDefault="00677A7E" w:rsidP="00121C85">
      <w:pPr>
        <w:jc w:val="center"/>
        <w:rPr>
          <w:rFonts w:ascii="Times New Roman" w:hAnsi="Times New Roman" w:cs="Times New Roman"/>
          <w:sz w:val="24"/>
          <w:szCs w:val="28"/>
        </w:rPr>
      </w:pPr>
      <w:r w:rsidRPr="006B7C90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486400" cy="3660627"/>
            <wp:effectExtent l="19050" t="0" r="0" b="0"/>
            <wp:docPr id="4" name="Picture 4" descr="C:\Users\admin\Desktop\IT FEST\IT FEST 22.8.17\IMG_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T FEST\IT FEST 22.8.17\IMG_36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FE" w:rsidRPr="006B7C90" w:rsidRDefault="00DB05FE" w:rsidP="0050568A">
      <w:pPr>
        <w:rPr>
          <w:rFonts w:ascii="Times New Roman" w:hAnsi="Times New Roman" w:cs="Times New Roman"/>
          <w:sz w:val="24"/>
          <w:szCs w:val="28"/>
        </w:rPr>
      </w:pPr>
      <w:r w:rsidRPr="006B7C90">
        <w:rPr>
          <w:rFonts w:ascii="Times New Roman" w:hAnsi="Times New Roman" w:cs="Times New Roman"/>
          <w:sz w:val="24"/>
          <w:szCs w:val="28"/>
        </w:rPr>
        <w:t xml:space="preserve">The </w:t>
      </w:r>
      <w:r w:rsidR="007B665E" w:rsidRPr="006B7C90">
        <w:rPr>
          <w:rFonts w:ascii="Times New Roman" w:hAnsi="Times New Roman" w:cs="Times New Roman"/>
          <w:sz w:val="24"/>
          <w:szCs w:val="28"/>
        </w:rPr>
        <w:t>f</w:t>
      </w:r>
      <w:r w:rsidR="00065563" w:rsidRPr="006B7C90">
        <w:rPr>
          <w:rFonts w:ascii="Times New Roman" w:hAnsi="Times New Roman" w:cs="Times New Roman"/>
          <w:sz w:val="24"/>
          <w:szCs w:val="28"/>
        </w:rPr>
        <w:t>acts and figures behind this sixt</w:t>
      </w:r>
      <w:r w:rsidR="007B665E" w:rsidRPr="006B7C90">
        <w:rPr>
          <w:rFonts w:ascii="Times New Roman" w:hAnsi="Times New Roman" w:cs="Times New Roman"/>
          <w:sz w:val="24"/>
          <w:szCs w:val="28"/>
        </w:rPr>
        <w:t>h</w:t>
      </w:r>
      <w:r w:rsidR="00D863C7" w:rsidRPr="006B7C90">
        <w:rPr>
          <w:rFonts w:ascii="Times New Roman" w:hAnsi="Times New Roman" w:cs="Times New Roman"/>
          <w:sz w:val="24"/>
          <w:szCs w:val="28"/>
        </w:rPr>
        <w:t xml:space="preserve"> edition of Computantra,</w:t>
      </w:r>
      <w:r w:rsidR="00AC58D9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065563" w:rsidRPr="006B7C90">
        <w:rPr>
          <w:rFonts w:ascii="Times New Roman" w:hAnsi="Times New Roman" w:cs="Times New Roman"/>
          <w:sz w:val="24"/>
          <w:szCs w:val="28"/>
        </w:rPr>
        <w:t>2017</w:t>
      </w:r>
      <w:r w:rsidRPr="006B7C90">
        <w:rPr>
          <w:rFonts w:ascii="Times New Roman" w:hAnsi="Times New Roman" w:cs="Times New Roman"/>
          <w:sz w:val="24"/>
          <w:szCs w:val="28"/>
        </w:rPr>
        <w:t xml:space="preserve"> is tabulated below.</w:t>
      </w:r>
    </w:p>
    <w:tbl>
      <w:tblPr>
        <w:tblStyle w:val="TableGrid"/>
        <w:tblW w:w="0" w:type="auto"/>
        <w:tblLook w:val="04A0"/>
      </w:tblPr>
      <w:tblGrid>
        <w:gridCol w:w="4644"/>
        <w:gridCol w:w="1985"/>
      </w:tblGrid>
      <w:tr w:rsidR="00851F58" w:rsidRPr="006B7C90" w:rsidTr="00441D89">
        <w:tc>
          <w:tcPr>
            <w:tcW w:w="4644" w:type="dxa"/>
          </w:tcPr>
          <w:p w:rsidR="00851F58" w:rsidRPr="006B7C90" w:rsidRDefault="00441D89" w:rsidP="006B7C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7C90">
              <w:rPr>
                <w:rFonts w:ascii="Times New Roman" w:hAnsi="Times New Roman" w:cs="Times New Roman"/>
                <w:sz w:val="24"/>
                <w:szCs w:val="28"/>
              </w:rPr>
              <w:t xml:space="preserve">Total </w:t>
            </w:r>
            <w:r w:rsidR="00851F58" w:rsidRPr="006B7C90">
              <w:rPr>
                <w:rFonts w:ascii="Times New Roman" w:hAnsi="Times New Roman" w:cs="Times New Roman"/>
                <w:sz w:val="24"/>
                <w:szCs w:val="28"/>
              </w:rPr>
              <w:t>No</w:t>
            </w:r>
            <w:r w:rsidR="00386AB9" w:rsidRPr="006B7C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51F58" w:rsidRPr="006B7C90">
              <w:rPr>
                <w:rFonts w:ascii="Times New Roman" w:hAnsi="Times New Roman" w:cs="Times New Roman"/>
                <w:sz w:val="24"/>
                <w:szCs w:val="28"/>
              </w:rPr>
              <w:t xml:space="preserve"> of colleges </w:t>
            </w:r>
            <w:r w:rsidR="00386AB9" w:rsidRPr="006B7C90">
              <w:rPr>
                <w:rFonts w:ascii="Times New Roman" w:hAnsi="Times New Roman" w:cs="Times New Roman"/>
                <w:sz w:val="24"/>
                <w:szCs w:val="28"/>
              </w:rPr>
              <w:t>parti</w:t>
            </w:r>
            <w:r w:rsidR="003175FE" w:rsidRPr="006B7C90">
              <w:rPr>
                <w:rFonts w:ascii="Times New Roman" w:hAnsi="Times New Roman" w:cs="Times New Roman"/>
                <w:sz w:val="24"/>
                <w:szCs w:val="28"/>
              </w:rPr>
              <w:t>ci</w:t>
            </w:r>
            <w:r w:rsidR="00386AB9" w:rsidRPr="006B7C90">
              <w:rPr>
                <w:rFonts w:ascii="Times New Roman" w:hAnsi="Times New Roman" w:cs="Times New Roman"/>
                <w:sz w:val="24"/>
                <w:szCs w:val="28"/>
              </w:rPr>
              <w:t>pated</w:t>
            </w:r>
          </w:p>
        </w:tc>
        <w:tc>
          <w:tcPr>
            <w:tcW w:w="1985" w:type="dxa"/>
          </w:tcPr>
          <w:p w:rsidR="00851F58" w:rsidRPr="006B7C90" w:rsidRDefault="00851F58" w:rsidP="005056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7C9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65563" w:rsidRPr="006B7C9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7B665E" w:rsidRPr="006B7C90" w:rsidTr="00441D89">
        <w:tc>
          <w:tcPr>
            <w:tcW w:w="4644" w:type="dxa"/>
          </w:tcPr>
          <w:p w:rsidR="007B665E" w:rsidRPr="006B7C90" w:rsidRDefault="007B665E" w:rsidP="005056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7C90">
              <w:rPr>
                <w:rFonts w:ascii="Times New Roman" w:hAnsi="Times New Roman" w:cs="Times New Roman"/>
                <w:sz w:val="24"/>
                <w:szCs w:val="28"/>
              </w:rPr>
              <w:t>No</w:t>
            </w:r>
            <w:r w:rsidR="00386AB9" w:rsidRPr="006B7C90">
              <w:rPr>
                <w:rFonts w:ascii="Times New Roman" w:hAnsi="Times New Roman" w:cs="Times New Roman"/>
                <w:sz w:val="24"/>
                <w:szCs w:val="28"/>
              </w:rPr>
              <w:t>. of students participated in</w:t>
            </w:r>
            <w:r w:rsidRPr="006B7C90">
              <w:rPr>
                <w:rFonts w:ascii="Times New Roman" w:hAnsi="Times New Roman" w:cs="Times New Roman"/>
                <w:sz w:val="24"/>
                <w:szCs w:val="28"/>
              </w:rPr>
              <w:t xml:space="preserve"> gaming events</w:t>
            </w:r>
          </w:p>
        </w:tc>
        <w:tc>
          <w:tcPr>
            <w:tcW w:w="1985" w:type="dxa"/>
          </w:tcPr>
          <w:p w:rsidR="007B665E" w:rsidRPr="006B7C90" w:rsidRDefault="00065563" w:rsidP="005056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7C90">
              <w:rPr>
                <w:rFonts w:ascii="Times New Roman" w:hAnsi="Times New Roman" w:cs="Times New Roman"/>
                <w:sz w:val="24"/>
                <w:szCs w:val="28"/>
              </w:rPr>
              <w:t>156</w:t>
            </w:r>
          </w:p>
        </w:tc>
      </w:tr>
      <w:tr w:rsidR="00851F58" w:rsidRPr="006B7C90" w:rsidTr="00441D89">
        <w:tc>
          <w:tcPr>
            <w:tcW w:w="4644" w:type="dxa"/>
          </w:tcPr>
          <w:p w:rsidR="00851F58" w:rsidRPr="006B7C90" w:rsidRDefault="00671A4D" w:rsidP="00851F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7C90">
              <w:rPr>
                <w:rFonts w:ascii="Times New Roman" w:hAnsi="Times New Roman" w:cs="Times New Roman"/>
                <w:sz w:val="24"/>
                <w:szCs w:val="28"/>
              </w:rPr>
              <w:t>No</w:t>
            </w:r>
            <w:r w:rsidR="00F82B80" w:rsidRPr="006B7C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B7C90">
              <w:rPr>
                <w:rFonts w:ascii="Times New Roman" w:hAnsi="Times New Roman" w:cs="Times New Roman"/>
                <w:sz w:val="24"/>
                <w:szCs w:val="28"/>
              </w:rPr>
              <w:t xml:space="preserve"> of students participated in </w:t>
            </w:r>
            <w:r w:rsidR="00851F58" w:rsidRPr="006B7C90">
              <w:rPr>
                <w:rFonts w:ascii="Times New Roman" w:hAnsi="Times New Roman" w:cs="Times New Roman"/>
                <w:sz w:val="24"/>
                <w:szCs w:val="28"/>
              </w:rPr>
              <w:t>IT events</w:t>
            </w:r>
          </w:p>
        </w:tc>
        <w:tc>
          <w:tcPr>
            <w:tcW w:w="1985" w:type="dxa"/>
          </w:tcPr>
          <w:p w:rsidR="00851F58" w:rsidRPr="006B7C90" w:rsidRDefault="00065563" w:rsidP="00851F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7C90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C80925" w:rsidRPr="006B7C9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851F58" w:rsidRPr="006B7C90" w:rsidTr="00441D89">
        <w:tc>
          <w:tcPr>
            <w:tcW w:w="4644" w:type="dxa"/>
          </w:tcPr>
          <w:p w:rsidR="00851F58" w:rsidRPr="006B7C90" w:rsidRDefault="00F82B80" w:rsidP="00851F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7C90">
              <w:rPr>
                <w:rFonts w:ascii="Times New Roman" w:hAnsi="Times New Roman" w:cs="Times New Roman"/>
                <w:sz w:val="24"/>
                <w:szCs w:val="28"/>
              </w:rPr>
              <w:t>Total No.</w:t>
            </w:r>
            <w:r w:rsidR="00851F58" w:rsidRPr="006B7C90">
              <w:rPr>
                <w:rFonts w:ascii="Times New Roman" w:hAnsi="Times New Roman" w:cs="Times New Roman"/>
                <w:sz w:val="24"/>
                <w:szCs w:val="28"/>
              </w:rPr>
              <w:t xml:space="preserve"> of students</w:t>
            </w:r>
            <w:r w:rsidRPr="006B7C90">
              <w:rPr>
                <w:rFonts w:ascii="Times New Roman" w:hAnsi="Times New Roman" w:cs="Times New Roman"/>
                <w:sz w:val="24"/>
                <w:szCs w:val="28"/>
              </w:rPr>
              <w:t xml:space="preserve"> who</w:t>
            </w:r>
            <w:r w:rsidR="00851F58" w:rsidRPr="006B7C90">
              <w:rPr>
                <w:rFonts w:ascii="Times New Roman" w:hAnsi="Times New Roman" w:cs="Times New Roman"/>
                <w:sz w:val="24"/>
                <w:szCs w:val="28"/>
              </w:rPr>
              <w:t xml:space="preserve"> attended IT FEST</w:t>
            </w:r>
          </w:p>
        </w:tc>
        <w:tc>
          <w:tcPr>
            <w:tcW w:w="1985" w:type="dxa"/>
          </w:tcPr>
          <w:p w:rsidR="00851F58" w:rsidRPr="006B7C90" w:rsidRDefault="00065563" w:rsidP="00851F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7C90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C80925" w:rsidRPr="006B7C9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7B665E" w:rsidRPr="006B7C90" w:rsidRDefault="007B665E" w:rsidP="005056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7C90">
        <w:rPr>
          <w:rFonts w:ascii="Times New Roman" w:hAnsi="Times New Roman" w:cs="Times New Roman"/>
          <w:b/>
          <w:sz w:val="28"/>
          <w:szCs w:val="28"/>
          <w:u w:val="single"/>
        </w:rPr>
        <w:t>EVENT  DETAILS:</w:t>
      </w:r>
    </w:p>
    <w:tbl>
      <w:tblPr>
        <w:tblStyle w:val="TableGrid"/>
        <w:tblW w:w="0" w:type="auto"/>
        <w:tblLook w:val="04A0"/>
      </w:tblPr>
      <w:tblGrid>
        <w:gridCol w:w="972"/>
        <w:gridCol w:w="4086"/>
        <w:gridCol w:w="1143"/>
        <w:gridCol w:w="1495"/>
      </w:tblGrid>
      <w:tr w:rsidR="00DB05FE" w:rsidRPr="006B7C90" w:rsidTr="006B7C90">
        <w:trPr>
          <w:trHeight w:val="553"/>
        </w:trPr>
        <w:tc>
          <w:tcPr>
            <w:tcW w:w="972" w:type="dxa"/>
          </w:tcPr>
          <w:p w:rsidR="00DB05FE" w:rsidRPr="006B7C90" w:rsidRDefault="00DB05FE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4086" w:type="dxa"/>
          </w:tcPr>
          <w:p w:rsidR="00DB05FE" w:rsidRPr="006B7C90" w:rsidRDefault="00DB05FE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Event Name</w:t>
            </w:r>
          </w:p>
        </w:tc>
        <w:tc>
          <w:tcPr>
            <w:tcW w:w="1143" w:type="dxa"/>
          </w:tcPr>
          <w:p w:rsidR="00DB05FE" w:rsidRPr="006B7C90" w:rsidRDefault="00DB05FE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Number of teams</w:t>
            </w:r>
          </w:p>
        </w:tc>
        <w:tc>
          <w:tcPr>
            <w:tcW w:w="1495" w:type="dxa"/>
          </w:tcPr>
          <w:p w:rsidR="00DB05FE" w:rsidRPr="006B7C90" w:rsidRDefault="00DB05FE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Number of participants</w:t>
            </w:r>
          </w:p>
        </w:tc>
      </w:tr>
      <w:tr w:rsidR="00DB05FE" w:rsidRPr="006B7C90" w:rsidTr="006B7C90">
        <w:trPr>
          <w:trHeight w:val="277"/>
        </w:trPr>
        <w:tc>
          <w:tcPr>
            <w:tcW w:w="972" w:type="dxa"/>
          </w:tcPr>
          <w:p w:rsidR="00DB05FE" w:rsidRPr="006B7C90" w:rsidRDefault="00DB05FE" w:rsidP="008943C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DB05FE" w:rsidRPr="006B7C90" w:rsidRDefault="00DB05FE" w:rsidP="00505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b/>
                <w:sz w:val="24"/>
                <w:szCs w:val="24"/>
              </w:rPr>
              <w:t>JAM’D</w:t>
            </w:r>
          </w:p>
        </w:tc>
        <w:tc>
          <w:tcPr>
            <w:tcW w:w="1143" w:type="dxa"/>
          </w:tcPr>
          <w:p w:rsidR="00DB05FE" w:rsidRPr="006B7C90" w:rsidRDefault="0006556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:rsidR="00DB05FE" w:rsidRPr="006B7C90" w:rsidRDefault="00B971C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563" w:rsidRPr="006B7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5FE" w:rsidRPr="006B7C90" w:rsidTr="006B7C90">
        <w:trPr>
          <w:trHeight w:val="277"/>
        </w:trPr>
        <w:tc>
          <w:tcPr>
            <w:tcW w:w="972" w:type="dxa"/>
          </w:tcPr>
          <w:p w:rsidR="00DB05FE" w:rsidRPr="006B7C90" w:rsidRDefault="00DB05FE" w:rsidP="008943C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DB05FE" w:rsidRPr="006B7C90" w:rsidRDefault="00463DAC" w:rsidP="00DB0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b/>
                <w:sz w:val="24"/>
                <w:szCs w:val="24"/>
              </w:rPr>
              <w:t>Web D</w:t>
            </w:r>
            <w:r w:rsidR="00695668" w:rsidRPr="006B7C90">
              <w:rPr>
                <w:rFonts w:ascii="Times New Roman" w:hAnsi="Times New Roman" w:cs="Times New Roman"/>
                <w:b/>
                <w:sz w:val="24"/>
                <w:szCs w:val="24"/>
              </w:rPr>
              <w:t>esigning</w:t>
            </w:r>
          </w:p>
        </w:tc>
        <w:tc>
          <w:tcPr>
            <w:tcW w:w="1143" w:type="dxa"/>
          </w:tcPr>
          <w:p w:rsidR="00DB05FE" w:rsidRPr="006B7C90" w:rsidRDefault="00B42560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563" w:rsidRPr="006B7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:rsidR="00DB05FE" w:rsidRPr="006B7C90" w:rsidRDefault="0006556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05FE" w:rsidRPr="006B7C90" w:rsidTr="006B7C90">
        <w:trPr>
          <w:trHeight w:val="277"/>
        </w:trPr>
        <w:tc>
          <w:tcPr>
            <w:tcW w:w="972" w:type="dxa"/>
          </w:tcPr>
          <w:p w:rsidR="00DB05FE" w:rsidRPr="006B7C90" w:rsidRDefault="00DB05FE" w:rsidP="008943C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DB05FE" w:rsidRPr="006B7C90" w:rsidRDefault="00695668" w:rsidP="00505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bersecurity </w:t>
            </w:r>
          </w:p>
        </w:tc>
        <w:tc>
          <w:tcPr>
            <w:tcW w:w="1143" w:type="dxa"/>
          </w:tcPr>
          <w:p w:rsidR="00DB05FE" w:rsidRPr="006B7C90" w:rsidRDefault="0006556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</w:tcPr>
          <w:p w:rsidR="00DB05FE" w:rsidRPr="006B7C90" w:rsidRDefault="0006556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05FE" w:rsidRPr="006B7C90" w:rsidTr="006B7C90">
        <w:trPr>
          <w:trHeight w:val="277"/>
        </w:trPr>
        <w:tc>
          <w:tcPr>
            <w:tcW w:w="972" w:type="dxa"/>
          </w:tcPr>
          <w:p w:rsidR="00DB05FE" w:rsidRPr="006B7C90" w:rsidRDefault="00DB05FE" w:rsidP="008943C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DB05FE" w:rsidRPr="006B7C90" w:rsidRDefault="00695668" w:rsidP="00505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b/>
                <w:sz w:val="24"/>
                <w:szCs w:val="24"/>
              </w:rPr>
              <w:t>That’s my App</w:t>
            </w:r>
          </w:p>
        </w:tc>
        <w:tc>
          <w:tcPr>
            <w:tcW w:w="1143" w:type="dxa"/>
          </w:tcPr>
          <w:p w:rsidR="00DB05FE" w:rsidRPr="006B7C90" w:rsidRDefault="0006556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:rsidR="00DB05FE" w:rsidRPr="006B7C90" w:rsidRDefault="00B971C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563" w:rsidRPr="006B7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5FE" w:rsidRPr="006B7C90" w:rsidTr="006B7C90">
        <w:trPr>
          <w:trHeight w:val="277"/>
        </w:trPr>
        <w:tc>
          <w:tcPr>
            <w:tcW w:w="972" w:type="dxa"/>
          </w:tcPr>
          <w:p w:rsidR="00DB05FE" w:rsidRPr="006B7C90" w:rsidRDefault="00DB05FE" w:rsidP="008943C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DB05FE" w:rsidRPr="006B7C90" w:rsidRDefault="00463DAC" w:rsidP="00505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b/>
                <w:sz w:val="24"/>
                <w:szCs w:val="24"/>
              </w:rPr>
              <w:t>Coding and D</w:t>
            </w:r>
            <w:r w:rsidR="00DB05FE" w:rsidRPr="006B7C90">
              <w:rPr>
                <w:rFonts w:ascii="Times New Roman" w:hAnsi="Times New Roman" w:cs="Times New Roman"/>
                <w:b/>
                <w:sz w:val="24"/>
                <w:szCs w:val="24"/>
              </w:rPr>
              <w:t>ebugging</w:t>
            </w:r>
          </w:p>
        </w:tc>
        <w:tc>
          <w:tcPr>
            <w:tcW w:w="1143" w:type="dxa"/>
          </w:tcPr>
          <w:p w:rsidR="00DB05FE" w:rsidRPr="006B7C90" w:rsidRDefault="0006556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DB05FE" w:rsidRPr="006B7C90" w:rsidRDefault="0006556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B05FE" w:rsidRPr="006B7C90" w:rsidTr="006B7C90">
        <w:trPr>
          <w:trHeight w:val="277"/>
        </w:trPr>
        <w:tc>
          <w:tcPr>
            <w:tcW w:w="972" w:type="dxa"/>
          </w:tcPr>
          <w:p w:rsidR="00DB05FE" w:rsidRPr="006B7C90" w:rsidRDefault="00DB05FE" w:rsidP="008943C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DB05FE" w:rsidRPr="006B7C90" w:rsidRDefault="00DB05FE" w:rsidP="00505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b/>
                <w:sz w:val="24"/>
                <w:szCs w:val="24"/>
              </w:rPr>
              <w:t>IT-Quiz</w:t>
            </w:r>
          </w:p>
        </w:tc>
        <w:tc>
          <w:tcPr>
            <w:tcW w:w="1143" w:type="dxa"/>
          </w:tcPr>
          <w:p w:rsidR="00DB05FE" w:rsidRPr="006B7C90" w:rsidRDefault="0006556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</w:tcPr>
          <w:p w:rsidR="00DB05FE" w:rsidRPr="006B7C90" w:rsidRDefault="0006556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05FE" w:rsidRPr="006B7C90" w:rsidTr="006B7C90">
        <w:trPr>
          <w:trHeight w:val="277"/>
        </w:trPr>
        <w:tc>
          <w:tcPr>
            <w:tcW w:w="972" w:type="dxa"/>
          </w:tcPr>
          <w:p w:rsidR="00DB05FE" w:rsidRPr="006B7C90" w:rsidRDefault="00DB05FE" w:rsidP="008943C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DB05FE" w:rsidRPr="006B7C90" w:rsidRDefault="00DB05FE" w:rsidP="00505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b/>
                <w:sz w:val="24"/>
                <w:szCs w:val="24"/>
              </w:rPr>
              <w:t>IT-Manager</w:t>
            </w:r>
          </w:p>
        </w:tc>
        <w:tc>
          <w:tcPr>
            <w:tcW w:w="1143" w:type="dxa"/>
          </w:tcPr>
          <w:p w:rsidR="00DB05FE" w:rsidRPr="006B7C90" w:rsidRDefault="0006556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:rsidR="00DB05FE" w:rsidRPr="006B7C90" w:rsidRDefault="007B665E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05FE" w:rsidRPr="006B7C90" w:rsidTr="006B7C90">
        <w:trPr>
          <w:trHeight w:val="314"/>
        </w:trPr>
        <w:tc>
          <w:tcPr>
            <w:tcW w:w="972" w:type="dxa"/>
          </w:tcPr>
          <w:p w:rsidR="00DB05FE" w:rsidRPr="006B7C90" w:rsidRDefault="00DB05FE" w:rsidP="008943C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DB05FE" w:rsidRPr="006B7C90" w:rsidRDefault="00DB05FE" w:rsidP="006B7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b/>
                <w:sz w:val="24"/>
                <w:szCs w:val="24"/>
              </w:rPr>
              <w:t>Photography</w:t>
            </w:r>
            <w:r w:rsidR="00065563" w:rsidRPr="006B7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Movie </w:t>
            </w:r>
            <w:r w:rsidR="006B7C9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65563" w:rsidRPr="006B7C90">
              <w:rPr>
                <w:rFonts w:ascii="Times New Roman" w:hAnsi="Times New Roman" w:cs="Times New Roman"/>
                <w:b/>
                <w:sz w:val="24"/>
                <w:szCs w:val="24"/>
              </w:rPr>
              <w:t>aking</w:t>
            </w:r>
          </w:p>
        </w:tc>
        <w:tc>
          <w:tcPr>
            <w:tcW w:w="1143" w:type="dxa"/>
          </w:tcPr>
          <w:p w:rsidR="00DB05FE" w:rsidRPr="006B7C90" w:rsidRDefault="0006556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5" w:type="dxa"/>
          </w:tcPr>
          <w:p w:rsidR="00DB05FE" w:rsidRPr="006B7C90" w:rsidRDefault="0006556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B05FE" w:rsidRPr="006B7C90" w:rsidTr="006B7C90">
        <w:trPr>
          <w:trHeight w:val="277"/>
        </w:trPr>
        <w:tc>
          <w:tcPr>
            <w:tcW w:w="972" w:type="dxa"/>
          </w:tcPr>
          <w:p w:rsidR="00DB05FE" w:rsidRPr="006B7C90" w:rsidRDefault="00DB05FE" w:rsidP="008943C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DB05FE" w:rsidRPr="006B7C90" w:rsidRDefault="00DB05FE" w:rsidP="00505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b/>
                <w:sz w:val="24"/>
                <w:szCs w:val="24"/>
              </w:rPr>
              <w:t>Counter Strike</w:t>
            </w:r>
          </w:p>
        </w:tc>
        <w:tc>
          <w:tcPr>
            <w:tcW w:w="1143" w:type="dxa"/>
          </w:tcPr>
          <w:p w:rsidR="00DB05FE" w:rsidRPr="006B7C90" w:rsidRDefault="0006556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:rsidR="00DB05FE" w:rsidRPr="006B7C90" w:rsidRDefault="0006556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943C8" w:rsidRPr="006B7C90" w:rsidTr="006B7C90">
        <w:trPr>
          <w:trHeight w:val="290"/>
        </w:trPr>
        <w:tc>
          <w:tcPr>
            <w:tcW w:w="972" w:type="dxa"/>
          </w:tcPr>
          <w:p w:rsidR="008943C8" w:rsidRPr="006B7C90" w:rsidRDefault="008943C8" w:rsidP="008943C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8943C8" w:rsidRPr="006B7C90" w:rsidRDefault="007318F4" w:rsidP="00505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b/>
                <w:sz w:val="24"/>
                <w:szCs w:val="24"/>
              </w:rPr>
              <w:t>Mini M</w:t>
            </w:r>
            <w:r w:rsidR="008943C8" w:rsidRPr="006B7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itia </w:t>
            </w:r>
          </w:p>
        </w:tc>
        <w:tc>
          <w:tcPr>
            <w:tcW w:w="1143" w:type="dxa"/>
          </w:tcPr>
          <w:p w:rsidR="008943C8" w:rsidRPr="006B7C90" w:rsidRDefault="0006556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</w:tcPr>
          <w:p w:rsidR="008943C8" w:rsidRPr="006B7C90" w:rsidRDefault="00065563" w:rsidP="0050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353D17" w:rsidRPr="006B7C90" w:rsidRDefault="00DB05FE" w:rsidP="0050568A">
      <w:pPr>
        <w:rPr>
          <w:rFonts w:ascii="Times New Roman" w:hAnsi="Times New Roman" w:cs="Times New Roman"/>
          <w:sz w:val="24"/>
          <w:szCs w:val="28"/>
        </w:rPr>
      </w:pPr>
      <w:r w:rsidRPr="006B7C9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77A7E" w:rsidRPr="006B7C90" w:rsidRDefault="00677A7E" w:rsidP="006E3E9E">
      <w:pPr>
        <w:rPr>
          <w:rFonts w:ascii="Times New Roman" w:hAnsi="Times New Roman" w:cs="Times New Roman"/>
          <w:sz w:val="24"/>
          <w:szCs w:val="28"/>
        </w:rPr>
      </w:pPr>
      <w:r w:rsidRPr="006B7C90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486400" cy="3022682"/>
            <wp:effectExtent l="19050" t="0" r="0" b="0"/>
            <wp:docPr id="17" name="Picture 9" descr="C:\Users\admin\Desktop\IT FEST\IT FEST 23.8.17\IMG_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T FEST\IT FEST 23.8.17\IMG_39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60" w:rsidRPr="006B7C90" w:rsidRDefault="003465ED" w:rsidP="006E3E9E">
      <w:pPr>
        <w:rPr>
          <w:rFonts w:ascii="Times New Roman" w:hAnsi="Times New Roman" w:cs="Times New Roman"/>
          <w:sz w:val="24"/>
          <w:szCs w:val="28"/>
        </w:rPr>
      </w:pPr>
      <w:r w:rsidRPr="006B7C90">
        <w:rPr>
          <w:rFonts w:ascii="Times New Roman" w:hAnsi="Times New Roman" w:cs="Times New Roman"/>
          <w:sz w:val="24"/>
          <w:szCs w:val="28"/>
        </w:rPr>
        <w:t>The C</w:t>
      </w:r>
      <w:r w:rsidR="002F51CE" w:rsidRPr="006B7C90">
        <w:rPr>
          <w:rFonts w:ascii="Times New Roman" w:hAnsi="Times New Roman" w:cs="Times New Roman"/>
          <w:sz w:val="24"/>
          <w:szCs w:val="28"/>
        </w:rPr>
        <w:t xml:space="preserve">hief guest for the </w:t>
      </w:r>
      <w:r w:rsidRPr="006B7C90">
        <w:rPr>
          <w:rFonts w:ascii="Times New Roman" w:hAnsi="Times New Roman" w:cs="Times New Roman"/>
          <w:sz w:val="24"/>
          <w:szCs w:val="28"/>
        </w:rPr>
        <w:t>V</w:t>
      </w:r>
      <w:r w:rsidR="00695668" w:rsidRPr="006B7C90">
        <w:rPr>
          <w:rFonts w:ascii="Times New Roman" w:hAnsi="Times New Roman" w:cs="Times New Roman"/>
          <w:sz w:val="24"/>
          <w:szCs w:val="28"/>
        </w:rPr>
        <w:t>aledictory wa</w:t>
      </w:r>
      <w:r w:rsidR="006B7C90" w:rsidRPr="006B7C90">
        <w:rPr>
          <w:rFonts w:ascii="Times New Roman" w:hAnsi="Times New Roman" w:cs="Times New Roman"/>
          <w:sz w:val="24"/>
          <w:szCs w:val="28"/>
        </w:rPr>
        <w:t>s Director /</w:t>
      </w:r>
      <w:r w:rsidR="00121C85" w:rsidRPr="006B7C90">
        <w:rPr>
          <w:rFonts w:ascii="Times New Roman" w:hAnsi="Times New Roman" w:cs="Times New Roman"/>
          <w:sz w:val="24"/>
          <w:szCs w:val="28"/>
        </w:rPr>
        <w:t xml:space="preserve">Principal </w:t>
      </w:r>
      <w:r w:rsidR="004D2C74">
        <w:rPr>
          <w:rFonts w:ascii="Times New Roman" w:hAnsi="Times New Roman" w:cs="Times New Roman"/>
          <w:sz w:val="24"/>
          <w:szCs w:val="28"/>
        </w:rPr>
        <w:t xml:space="preserve"> Professor </w:t>
      </w:r>
      <w:r w:rsidR="007318F4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121C85" w:rsidRPr="006B7C90">
        <w:rPr>
          <w:rFonts w:ascii="Times New Roman" w:hAnsi="Times New Roman" w:cs="Times New Roman"/>
          <w:sz w:val="24"/>
          <w:szCs w:val="28"/>
        </w:rPr>
        <w:t>Dr.</w:t>
      </w:r>
      <w:r w:rsidR="007318F4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121C85" w:rsidRPr="006B7C90">
        <w:rPr>
          <w:rFonts w:ascii="Times New Roman" w:hAnsi="Times New Roman" w:cs="Times New Roman"/>
          <w:sz w:val="24"/>
          <w:szCs w:val="28"/>
        </w:rPr>
        <w:t>Mudd</w:t>
      </w:r>
      <w:r w:rsidR="00695668" w:rsidRPr="006B7C90">
        <w:rPr>
          <w:rFonts w:ascii="Times New Roman" w:hAnsi="Times New Roman" w:cs="Times New Roman"/>
          <w:sz w:val="24"/>
          <w:szCs w:val="28"/>
        </w:rPr>
        <w:t xml:space="preserve">u Vinay </w:t>
      </w:r>
      <w:r w:rsidR="00347742" w:rsidRPr="006B7C90">
        <w:rPr>
          <w:rFonts w:ascii="Times New Roman" w:hAnsi="Times New Roman" w:cs="Times New Roman"/>
          <w:sz w:val="24"/>
          <w:szCs w:val="28"/>
        </w:rPr>
        <w:t xml:space="preserve">, </w:t>
      </w:r>
      <w:r w:rsidR="002F51CE" w:rsidRPr="006B7C90">
        <w:rPr>
          <w:rFonts w:ascii="Times New Roman" w:hAnsi="Times New Roman" w:cs="Times New Roman"/>
          <w:sz w:val="24"/>
          <w:szCs w:val="28"/>
        </w:rPr>
        <w:t>Guest</w:t>
      </w:r>
      <w:r w:rsidR="004D2C74">
        <w:rPr>
          <w:rFonts w:ascii="Times New Roman" w:hAnsi="Times New Roman" w:cs="Times New Roman"/>
          <w:sz w:val="24"/>
          <w:szCs w:val="28"/>
        </w:rPr>
        <w:t>s</w:t>
      </w:r>
      <w:r w:rsidR="002F51CE" w:rsidRPr="006B7C90">
        <w:rPr>
          <w:rFonts w:ascii="Times New Roman" w:hAnsi="Times New Roman" w:cs="Times New Roman"/>
          <w:sz w:val="24"/>
          <w:szCs w:val="28"/>
        </w:rPr>
        <w:t xml:space="preserve"> o</w:t>
      </w:r>
      <w:r w:rsidR="00347742" w:rsidRPr="006B7C90">
        <w:rPr>
          <w:rFonts w:ascii="Times New Roman" w:hAnsi="Times New Roman" w:cs="Times New Roman"/>
          <w:sz w:val="24"/>
          <w:szCs w:val="28"/>
        </w:rPr>
        <w:t xml:space="preserve">f Honor </w:t>
      </w:r>
      <w:r w:rsidR="00463DAC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347742" w:rsidRPr="006B7C90">
        <w:rPr>
          <w:rFonts w:ascii="Times New Roman" w:hAnsi="Times New Roman" w:cs="Times New Roman"/>
          <w:sz w:val="24"/>
          <w:szCs w:val="28"/>
        </w:rPr>
        <w:t>was</w:t>
      </w:r>
      <w:r w:rsidR="004D2C74">
        <w:rPr>
          <w:rFonts w:ascii="Times New Roman" w:hAnsi="Times New Roman" w:cs="Times New Roman"/>
          <w:sz w:val="24"/>
          <w:szCs w:val="28"/>
        </w:rPr>
        <w:t xml:space="preserve"> </w:t>
      </w:r>
      <w:r w:rsidR="00347742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C80925" w:rsidRPr="006B7C90">
        <w:rPr>
          <w:rFonts w:ascii="Times New Roman" w:hAnsi="Times New Roman" w:cs="Times New Roman"/>
          <w:sz w:val="24"/>
          <w:szCs w:val="28"/>
        </w:rPr>
        <w:t>Mr Sangarsh and Mrs Vidyabharthi</w:t>
      </w:r>
      <w:r w:rsidR="00695668" w:rsidRPr="006B7C90">
        <w:rPr>
          <w:rFonts w:ascii="Times New Roman" w:hAnsi="Times New Roman" w:cs="Times New Roman"/>
          <w:sz w:val="24"/>
          <w:szCs w:val="28"/>
        </w:rPr>
        <w:t xml:space="preserve"> Harish</w:t>
      </w:r>
      <w:r w:rsidR="00C80925" w:rsidRPr="006B7C90">
        <w:rPr>
          <w:rFonts w:ascii="Times New Roman" w:hAnsi="Times New Roman" w:cs="Times New Roman"/>
          <w:sz w:val="24"/>
          <w:szCs w:val="28"/>
        </w:rPr>
        <w:t>.</w:t>
      </w:r>
      <w:r w:rsidR="00CD7761" w:rsidRPr="006B7C9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E3E9E" w:rsidRPr="006B7C90" w:rsidRDefault="00677A7E" w:rsidP="00B42560">
      <w:pPr>
        <w:jc w:val="center"/>
        <w:rPr>
          <w:rFonts w:ascii="Times New Roman" w:hAnsi="Times New Roman" w:cs="Times New Roman"/>
          <w:noProof/>
          <w:sz w:val="24"/>
          <w:szCs w:val="28"/>
          <w:lang w:val="en-IN" w:eastAsia="en-IN"/>
        </w:rPr>
      </w:pPr>
      <w:r w:rsidRPr="006B7C90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486400" cy="3656110"/>
            <wp:effectExtent l="19050" t="0" r="0" b="0"/>
            <wp:docPr id="18" name="Picture 10" descr="C:\Users\admin\Desktop\IT FEST\IT FEST 23.8.17\IMG_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T FEST\IT FEST 23.8.17\IMG_3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3C7" w:rsidRPr="006B7C90" w:rsidRDefault="00C80925" w:rsidP="00C80925">
      <w:pPr>
        <w:jc w:val="both"/>
        <w:rPr>
          <w:rFonts w:ascii="Times New Roman" w:hAnsi="Times New Roman" w:cs="Times New Roman"/>
          <w:sz w:val="24"/>
          <w:szCs w:val="28"/>
        </w:rPr>
      </w:pPr>
      <w:r w:rsidRPr="006B7C90">
        <w:rPr>
          <w:rFonts w:ascii="Times New Roman" w:hAnsi="Times New Roman" w:cs="Times New Roman"/>
          <w:sz w:val="24"/>
          <w:szCs w:val="28"/>
        </w:rPr>
        <w:t>T</w:t>
      </w:r>
      <w:r w:rsidR="003465ED" w:rsidRPr="006B7C90">
        <w:rPr>
          <w:rFonts w:ascii="Times New Roman" w:hAnsi="Times New Roman" w:cs="Times New Roman"/>
          <w:sz w:val="24"/>
          <w:szCs w:val="28"/>
        </w:rPr>
        <w:t>he Overall W</w:t>
      </w:r>
      <w:r w:rsidR="00680E5E" w:rsidRPr="006B7C90">
        <w:rPr>
          <w:rFonts w:ascii="Times New Roman" w:hAnsi="Times New Roman" w:cs="Times New Roman"/>
          <w:sz w:val="24"/>
          <w:szCs w:val="28"/>
        </w:rPr>
        <w:t>inners trophy was bagged</w:t>
      </w:r>
      <w:r w:rsidR="00CD7761" w:rsidRPr="006B7C90">
        <w:rPr>
          <w:rFonts w:ascii="Times New Roman" w:hAnsi="Times New Roman" w:cs="Times New Roman"/>
          <w:sz w:val="24"/>
          <w:szCs w:val="28"/>
        </w:rPr>
        <w:t xml:space="preserve"> by Kristu Jayanti College</w:t>
      </w:r>
      <w:r w:rsidR="003465ED" w:rsidRPr="006B7C90">
        <w:rPr>
          <w:rFonts w:ascii="Times New Roman" w:hAnsi="Times New Roman" w:cs="Times New Roman"/>
          <w:sz w:val="24"/>
          <w:szCs w:val="28"/>
        </w:rPr>
        <w:t xml:space="preserve"> whose participants exhibited exceptional IT Skills and expertise</w:t>
      </w:r>
      <w:r w:rsidR="00680E5E" w:rsidRPr="006B7C90">
        <w:rPr>
          <w:rFonts w:ascii="Times New Roman" w:hAnsi="Times New Roman" w:cs="Times New Roman"/>
          <w:sz w:val="24"/>
          <w:szCs w:val="28"/>
        </w:rPr>
        <w:t>,</w:t>
      </w:r>
      <w:r w:rsidR="003465ED" w:rsidRPr="006B7C90">
        <w:rPr>
          <w:rFonts w:ascii="Times New Roman" w:hAnsi="Times New Roman" w:cs="Times New Roman"/>
          <w:sz w:val="24"/>
          <w:szCs w:val="28"/>
        </w:rPr>
        <w:t xml:space="preserve"> </w:t>
      </w:r>
      <w:r w:rsidR="00CD7761" w:rsidRPr="006B7C90">
        <w:rPr>
          <w:rFonts w:ascii="Times New Roman" w:hAnsi="Times New Roman" w:cs="Times New Roman"/>
          <w:sz w:val="24"/>
          <w:szCs w:val="28"/>
        </w:rPr>
        <w:t>f</w:t>
      </w:r>
      <w:r w:rsidR="00065563" w:rsidRPr="006B7C90">
        <w:rPr>
          <w:rFonts w:ascii="Times New Roman" w:hAnsi="Times New Roman" w:cs="Times New Roman"/>
          <w:sz w:val="24"/>
          <w:szCs w:val="28"/>
        </w:rPr>
        <w:t>ollowed by Mount Carmel College</w:t>
      </w:r>
      <w:r w:rsidR="006450F8" w:rsidRPr="006B7C90">
        <w:rPr>
          <w:rFonts w:ascii="Times New Roman" w:hAnsi="Times New Roman" w:cs="Times New Roman"/>
          <w:sz w:val="24"/>
          <w:szCs w:val="28"/>
        </w:rPr>
        <w:t xml:space="preserve"> College </w:t>
      </w:r>
      <w:r w:rsidR="003465ED" w:rsidRPr="006B7C90">
        <w:rPr>
          <w:rFonts w:ascii="Times New Roman" w:hAnsi="Times New Roman" w:cs="Times New Roman"/>
          <w:sz w:val="24"/>
          <w:szCs w:val="28"/>
        </w:rPr>
        <w:t>who took the Overall Ru</w:t>
      </w:r>
      <w:r w:rsidR="00CD7761" w:rsidRPr="006B7C90">
        <w:rPr>
          <w:rFonts w:ascii="Times New Roman" w:hAnsi="Times New Roman" w:cs="Times New Roman"/>
          <w:sz w:val="24"/>
          <w:szCs w:val="28"/>
        </w:rPr>
        <w:t>nners up trophy.</w:t>
      </w:r>
    </w:p>
    <w:p w:rsidR="00677A7E" w:rsidRDefault="00677A7E" w:rsidP="0050568A">
      <w:pPr>
        <w:rPr>
          <w:rFonts w:ascii="Times New Roman" w:hAnsi="Times New Roman" w:cs="Times New Roman"/>
          <w:sz w:val="24"/>
          <w:szCs w:val="28"/>
        </w:rPr>
      </w:pPr>
      <w:r w:rsidRPr="006B7C90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588120" cy="3631721"/>
            <wp:effectExtent l="19050" t="0" r="0" b="0"/>
            <wp:docPr id="19" name="Picture 12" descr="C:\Users\admin\Desktop\IT FEST\IT FEST 23.8.17\IMG_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T FEST\IT FEST 23.8.17\IMG_4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55" cy="363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90" w:rsidRPr="006B7C90" w:rsidRDefault="006B7C90" w:rsidP="006B7C90">
      <w:pPr>
        <w:rPr>
          <w:rFonts w:ascii="Times New Roman" w:hAnsi="Times New Roman" w:cs="Times New Roman"/>
          <w:noProof/>
          <w:sz w:val="24"/>
          <w:szCs w:val="28"/>
          <w:lang w:val="en-IN" w:eastAsia="en-IN"/>
        </w:rPr>
      </w:pPr>
      <w:r w:rsidRPr="006B7C90">
        <w:rPr>
          <w:rFonts w:ascii="Times New Roman" w:hAnsi="Times New Roman" w:cs="Times New Roman"/>
          <w:sz w:val="24"/>
          <w:szCs w:val="28"/>
        </w:rPr>
        <w:t xml:space="preserve">The list of </w:t>
      </w:r>
      <w:r w:rsidRPr="006B7C90">
        <w:rPr>
          <w:rFonts w:ascii="Times New Roman" w:hAnsi="Times New Roman" w:cs="Times New Roman"/>
          <w:b/>
          <w:sz w:val="24"/>
          <w:szCs w:val="28"/>
        </w:rPr>
        <w:t>Colleges</w:t>
      </w:r>
      <w:r w:rsidRPr="006B7C90">
        <w:rPr>
          <w:rFonts w:ascii="Times New Roman" w:hAnsi="Times New Roman" w:cs="Times New Roman"/>
          <w:sz w:val="24"/>
          <w:szCs w:val="28"/>
        </w:rPr>
        <w:t xml:space="preserve"> who took part in our IT-fest Computantra-2017.</w:t>
      </w:r>
    </w:p>
    <w:tbl>
      <w:tblPr>
        <w:tblStyle w:val="TableGrid"/>
        <w:tblpPr w:leftFromText="180" w:rightFromText="180" w:vertAnchor="page" w:horzAnchor="margin" w:tblpY="8057"/>
        <w:tblW w:w="0" w:type="auto"/>
        <w:tblLook w:val="04A0"/>
      </w:tblPr>
      <w:tblGrid>
        <w:gridCol w:w="987"/>
        <w:gridCol w:w="6501"/>
      </w:tblGrid>
      <w:tr w:rsidR="00110B3E" w:rsidRPr="006B7C90" w:rsidTr="00110B3E">
        <w:tc>
          <w:tcPr>
            <w:tcW w:w="987" w:type="dxa"/>
          </w:tcPr>
          <w:p w:rsidR="00110B3E" w:rsidRPr="006B7C90" w:rsidRDefault="00110B3E" w:rsidP="00110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6501" w:type="dxa"/>
          </w:tcPr>
          <w:p w:rsidR="00110B3E" w:rsidRPr="006B7C90" w:rsidRDefault="00110B3E" w:rsidP="00110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90">
              <w:rPr>
                <w:rFonts w:ascii="Times New Roman" w:hAnsi="Times New Roman" w:cs="Times New Roman"/>
                <w:b/>
                <w:sz w:val="24"/>
                <w:szCs w:val="24"/>
              </w:rPr>
              <w:t>College Name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 IHE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DWINS COLLEGE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PU DEGREE COLLEGE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E COLLEGE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U JAYANTI COLLEGE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T CARMEL COLLEGE-BCA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COLLEGE OF SCIENCE HSR LAYOUT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IAH INSTITUTE OF MANAGEMENT STUDIES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NA COLLEGE PG CENTRE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A UNIVERSITY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 UNIVERSITY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SHADERIPURAM MAIN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SHADERIPURAM KENGERI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DHI COLLEGE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JES COLLEGE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 UNIVERSITY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IM COLLEGE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 DEGREE COLLEGE</w:t>
            </w:r>
          </w:p>
        </w:tc>
      </w:tr>
      <w:tr w:rsidR="00110B3E" w:rsidRPr="006B7C90" w:rsidTr="00110B3E">
        <w:trPr>
          <w:trHeight w:val="300"/>
        </w:trPr>
        <w:tc>
          <w:tcPr>
            <w:tcW w:w="987" w:type="dxa"/>
            <w:noWrap/>
          </w:tcPr>
          <w:p w:rsidR="00110B3E" w:rsidRPr="006B7C90" w:rsidRDefault="00110B3E" w:rsidP="00110B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noWrap/>
          </w:tcPr>
          <w:p w:rsidR="00110B3E" w:rsidRPr="006B7C90" w:rsidRDefault="00110B3E" w:rsidP="0011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ARYA INSTITUTE OF GRADUATE STUDIES</w:t>
            </w:r>
          </w:p>
        </w:tc>
      </w:tr>
    </w:tbl>
    <w:p w:rsidR="006B7C90" w:rsidRPr="006B7C90" w:rsidRDefault="006B7C90" w:rsidP="0050568A">
      <w:pPr>
        <w:rPr>
          <w:rFonts w:ascii="Times New Roman" w:hAnsi="Times New Roman" w:cs="Times New Roman"/>
          <w:sz w:val="24"/>
          <w:szCs w:val="28"/>
        </w:rPr>
      </w:pPr>
    </w:p>
    <w:p w:rsidR="00C80925" w:rsidRPr="006B7C90" w:rsidRDefault="00C80925" w:rsidP="00805BC0">
      <w:pPr>
        <w:rPr>
          <w:rFonts w:ascii="Times New Roman" w:hAnsi="Times New Roman" w:cs="Times New Roman"/>
          <w:b/>
          <w:sz w:val="24"/>
          <w:szCs w:val="28"/>
        </w:rPr>
      </w:pPr>
    </w:p>
    <w:p w:rsidR="00C80925" w:rsidRPr="006B7C90" w:rsidRDefault="00C80925" w:rsidP="00805BC0">
      <w:pPr>
        <w:rPr>
          <w:rFonts w:ascii="Times New Roman" w:hAnsi="Times New Roman" w:cs="Times New Roman"/>
          <w:b/>
          <w:sz w:val="24"/>
          <w:szCs w:val="28"/>
        </w:rPr>
      </w:pPr>
    </w:p>
    <w:p w:rsidR="00C80925" w:rsidRPr="006B7C90" w:rsidRDefault="00C80925" w:rsidP="00805BC0">
      <w:pPr>
        <w:rPr>
          <w:rFonts w:ascii="Times New Roman" w:hAnsi="Times New Roman" w:cs="Times New Roman"/>
          <w:b/>
          <w:sz w:val="24"/>
          <w:szCs w:val="28"/>
        </w:rPr>
      </w:pPr>
    </w:p>
    <w:p w:rsidR="00C80925" w:rsidRPr="006B7C90" w:rsidRDefault="00C80925" w:rsidP="00805BC0">
      <w:pPr>
        <w:rPr>
          <w:rFonts w:ascii="Times New Roman" w:hAnsi="Times New Roman" w:cs="Times New Roman"/>
          <w:b/>
          <w:sz w:val="24"/>
          <w:szCs w:val="28"/>
        </w:rPr>
      </w:pPr>
    </w:p>
    <w:p w:rsidR="00C80925" w:rsidRPr="006B7C90" w:rsidRDefault="00C80925" w:rsidP="00805BC0">
      <w:pPr>
        <w:rPr>
          <w:rFonts w:ascii="Times New Roman" w:hAnsi="Times New Roman" w:cs="Times New Roman"/>
          <w:b/>
          <w:sz w:val="24"/>
          <w:szCs w:val="28"/>
        </w:rPr>
      </w:pPr>
    </w:p>
    <w:p w:rsidR="00C80925" w:rsidRPr="006B7C90" w:rsidRDefault="00C80925" w:rsidP="00805BC0">
      <w:pPr>
        <w:rPr>
          <w:rFonts w:ascii="Times New Roman" w:hAnsi="Times New Roman" w:cs="Times New Roman"/>
          <w:b/>
          <w:sz w:val="24"/>
          <w:szCs w:val="28"/>
        </w:rPr>
      </w:pPr>
    </w:p>
    <w:p w:rsidR="00C80925" w:rsidRPr="006B7C90" w:rsidRDefault="00C80925" w:rsidP="00805BC0">
      <w:pPr>
        <w:rPr>
          <w:rFonts w:ascii="Times New Roman" w:hAnsi="Times New Roman" w:cs="Times New Roman"/>
          <w:b/>
          <w:sz w:val="24"/>
          <w:szCs w:val="28"/>
        </w:rPr>
      </w:pPr>
    </w:p>
    <w:p w:rsidR="00C80925" w:rsidRPr="006B7C90" w:rsidRDefault="00C80925" w:rsidP="00805BC0">
      <w:pPr>
        <w:rPr>
          <w:rFonts w:ascii="Times New Roman" w:hAnsi="Times New Roman" w:cs="Times New Roman"/>
          <w:b/>
          <w:sz w:val="24"/>
          <w:szCs w:val="28"/>
        </w:rPr>
      </w:pPr>
    </w:p>
    <w:p w:rsidR="00C80925" w:rsidRPr="006B7C90" w:rsidRDefault="00C80925" w:rsidP="00805BC0">
      <w:pPr>
        <w:rPr>
          <w:rFonts w:ascii="Times New Roman" w:hAnsi="Times New Roman" w:cs="Times New Roman"/>
          <w:b/>
          <w:sz w:val="24"/>
          <w:szCs w:val="28"/>
        </w:rPr>
      </w:pPr>
    </w:p>
    <w:p w:rsidR="00C80925" w:rsidRDefault="00C80925" w:rsidP="00805BC0">
      <w:pPr>
        <w:rPr>
          <w:rFonts w:ascii="Times New Roman" w:hAnsi="Times New Roman" w:cs="Times New Roman"/>
          <w:b/>
          <w:sz w:val="24"/>
          <w:szCs w:val="28"/>
        </w:rPr>
      </w:pPr>
    </w:p>
    <w:p w:rsidR="00110B3E" w:rsidRPr="006B7C90" w:rsidRDefault="00110B3E" w:rsidP="00805BC0">
      <w:pPr>
        <w:rPr>
          <w:rFonts w:ascii="Times New Roman" w:hAnsi="Times New Roman" w:cs="Times New Roman"/>
          <w:b/>
          <w:sz w:val="24"/>
          <w:szCs w:val="28"/>
        </w:rPr>
      </w:pPr>
    </w:p>
    <w:p w:rsidR="004A56C1" w:rsidRPr="006B7C90" w:rsidRDefault="00121C85" w:rsidP="00C80925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B7C90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 xml:space="preserve">COMPUTANTRA 2K17 </w:t>
      </w:r>
      <w:r w:rsidR="00C254A3" w:rsidRPr="006B7C90">
        <w:rPr>
          <w:rFonts w:ascii="Times New Roman" w:hAnsi="Times New Roman" w:cs="Times New Roman"/>
          <w:b/>
          <w:sz w:val="24"/>
          <w:szCs w:val="28"/>
          <w:u w:val="single"/>
        </w:rPr>
        <w:t>TEAM</w:t>
      </w:r>
    </w:p>
    <w:p w:rsidR="004A56C1" w:rsidRPr="006B7C90" w:rsidRDefault="00C254A3" w:rsidP="00805BC0">
      <w:pPr>
        <w:rPr>
          <w:rFonts w:ascii="Times New Roman" w:hAnsi="Times New Roman" w:cs="Times New Roman"/>
          <w:sz w:val="24"/>
          <w:szCs w:val="28"/>
        </w:rPr>
      </w:pPr>
      <w:r w:rsidRPr="006B7C90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3962400"/>
            <wp:effectExtent l="19050" t="0" r="0" b="0"/>
            <wp:docPr id="20" name="Picture 8" descr="C:\Users\admin\Desktop\IT FEST\IT FEST 22.8.17\IMG_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T FEST\IT FEST 22.8.17\IMG_3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C3F" w:rsidRPr="006B7C90" w:rsidRDefault="00B41C0D" w:rsidP="00C809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7C90">
        <w:rPr>
          <w:rFonts w:ascii="Times New Roman" w:hAnsi="Times New Roman" w:cs="Times New Roman"/>
          <w:b/>
          <w:sz w:val="28"/>
          <w:szCs w:val="28"/>
          <w:u w:val="single"/>
        </w:rPr>
        <w:t>CORE TEAM OF COMPUTANTRA-2017</w:t>
      </w:r>
    </w:p>
    <w:p w:rsidR="00C80925" w:rsidRPr="006B7C90" w:rsidRDefault="00677A7E" w:rsidP="00C80925">
      <w:pPr>
        <w:jc w:val="center"/>
        <w:rPr>
          <w:rFonts w:ascii="Times New Roman" w:hAnsi="Times New Roman" w:cs="Times New Roman"/>
          <w:sz w:val="24"/>
          <w:szCs w:val="28"/>
        </w:rPr>
      </w:pPr>
      <w:r w:rsidRPr="006B7C90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929999" cy="3286664"/>
            <wp:effectExtent l="19050" t="0" r="3951" b="0"/>
            <wp:docPr id="11" name="Picture 5" descr="C:\Users\admin\Desktop\IT FEST\IT FEST 22.8.17\IMG_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T FEST\IT FEST 22.8.17\IMG_38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999" cy="328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C3F" w:rsidRPr="006B7C90" w:rsidRDefault="006450F8" w:rsidP="00C80925">
      <w:pPr>
        <w:jc w:val="center"/>
        <w:rPr>
          <w:rFonts w:ascii="Times New Roman" w:hAnsi="Times New Roman" w:cs="Times New Roman"/>
          <w:sz w:val="24"/>
          <w:szCs w:val="28"/>
        </w:rPr>
      </w:pPr>
      <w:r w:rsidRPr="006B7C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EVENT- </w:t>
      </w:r>
      <w:r w:rsidR="00B41C0D" w:rsidRPr="006B7C90">
        <w:rPr>
          <w:rFonts w:ascii="Times New Roman" w:hAnsi="Times New Roman" w:cs="Times New Roman"/>
          <w:b/>
          <w:sz w:val="28"/>
          <w:szCs w:val="28"/>
          <w:u w:val="single"/>
        </w:rPr>
        <w:t>COORDINATORS OF COMPUTANTRA-2017</w:t>
      </w:r>
    </w:p>
    <w:p w:rsidR="006450F8" w:rsidRPr="006B7C90" w:rsidRDefault="00677A7E" w:rsidP="00C80925">
      <w:pPr>
        <w:jc w:val="center"/>
        <w:rPr>
          <w:rFonts w:ascii="Times New Roman" w:hAnsi="Times New Roman" w:cs="Times New Roman"/>
          <w:sz w:val="24"/>
          <w:szCs w:val="28"/>
        </w:rPr>
      </w:pPr>
      <w:r w:rsidRPr="006B7C90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165425" cy="3443616"/>
            <wp:effectExtent l="19050" t="0" r="0" b="0"/>
            <wp:docPr id="14" name="Picture 6" descr="C:\Users\admin\Desktop\IT FEST\IT FEST 22.8.17\IMG_3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T FEST\IT FEST 22.8.17\IMG_37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76" cy="344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C1" w:rsidRPr="006B7C90" w:rsidRDefault="00B41C0D" w:rsidP="000A1927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7C90">
        <w:rPr>
          <w:rFonts w:ascii="Times New Roman" w:hAnsi="Times New Roman" w:cs="Times New Roman"/>
          <w:b/>
          <w:sz w:val="28"/>
          <w:szCs w:val="28"/>
          <w:u w:val="single"/>
        </w:rPr>
        <w:t>Success of Computantra-2017</w:t>
      </w:r>
      <w:r w:rsidR="004A56C1" w:rsidRPr="006B7C90">
        <w:rPr>
          <w:rFonts w:ascii="Times New Roman" w:hAnsi="Times New Roman" w:cs="Times New Roman"/>
          <w:b/>
          <w:sz w:val="28"/>
          <w:szCs w:val="28"/>
          <w:u w:val="single"/>
        </w:rPr>
        <w:t xml:space="preserve"> “TEAM WORK”</w:t>
      </w:r>
    </w:p>
    <w:p w:rsidR="004A56C1" w:rsidRPr="00110B3E" w:rsidRDefault="00677A7E" w:rsidP="00110B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7C90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486400" cy="3879144"/>
            <wp:effectExtent l="19050" t="0" r="0" b="0"/>
            <wp:docPr id="15" name="Picture 7" descr="C:\Users\admin\Desktop\IT FEST\IT FEST 22.8.17\IMG_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T FEST\IT FEST 22.8.17\IMG_38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56C1" w:rsidRPr="00110B3E" w:rsidSect="006B7C90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0B7" w:rsidRDefault="00DC30B7" w:rsidP="00901B78">
      <w:pPr>
        <w:spacing w:after="0" w:line="240" w:lineRule="auto"/>
      </w:pPr>
      <w:r>
        <w:separator/>
      </w:r>
    </w:p>
  </w:endnote>
  <w:endnote w:type="continuationSeparator" w:id="1">
    <w:p w:rsidR="00DC30B7" w:rsidRDefault="00DC30B7" w:rsidP="0090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0B7" w:rsidRDefault="00DC30B7" w:rsidP="00901B78">
      <w:pPr>
        <w:spacing w:after="0" w:line="240" w:lineRule="auto"/>
      </w:pPr>
      <w:r>
        <w:separator/>
      </w:r>
    </w:p>
  </w:footnote>
  <w:footnote w:type="continuationSeparator" w:id="1">
    <w:p w:rsidR="00DC30B7" w:rsidRDefault="00DC30B7" w:rsidP="00901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9028B"/>
    <w:multiLevelType w:val="hybridMultilevel"/>
    <w:tmpl w:val="940E63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56B0C"/>
    <w:multiLevelType w:val="hybridMultilevel"/>
    <w:tmpl w:val="072201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E7DEE"/>
    <w:multiLevelType w:val="hybridMultilevel"/>
    <w:tmpl w:val="D5C8DD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419C3"/>
    <w:multiLevelType w:val="hybridMultilevel"/>
    <w:tmpl w:val="06D6B5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68A"/>
    <w:rsid w:val="0000231E"/>
    <w:rsid w:val="000034E6"/>
    <w:rsid w:val="000103A2"/>
    <w:rsid w:val="00010F72"/>
    <w:rsid w:val="00015AE0"/>
    <w:rsid w:val="00032C34"/>
    <w:rsid w:val="000367DA"/>
    <w:rsid w:val="000510FF"/>
    <w:rsid w:val="000545FC"/>
    <w:rsid w:val="00056E72"/>
    <w:rsid w:val="00065563"/>
    <w:rsid w:val="00070E8C"/>
    <w:rsid w:val="0007239D"/>
    <w:rsid w:val="00075553"/>
    <w:rsid w:val="00077D7A"/>
    <w:rsid w:val="00082C52"/>
    <w:rsid w:val="0009718D"/>
    <w:rsid w:val="000A02DB"/>
    <w:rsid w:val="000A0316"/>
    <w:rsid w:val="000A1927"/>
    <w:rsid w:val="000B442C"/>
    <w:rsid w:val="000B5BE2"/>
    <w:rsid w:val="000C3D00"/>
    <w:rsid w:val="000D43FB"/>
    <w:rsid w:val="000D5AF0"/>
    <w:rsid w:val="000D71CA"/>
    <w:rsid w:val="000E433C"/>
    <w:rsid w:val="000E6BE7"/>
    <w:rsid w:val="000F34E3"/>
    <w:rsid w:val="00100712"/>
    <w:rsid w:val="0010339D"/>
    <w:rsid w:val="00110B3E"/>
    <w:rsid w:val="00117F9E"/>
    <w:rsid w:val="00121C85"/>
    <w:rsid w:val="0012425F"/>
    <w:rsid w:val="001273C0"/>
    <w:rsid w:val="00131CBF"/>
    <w:rsid w:val="001358BC"/>
    <w:rsid w:val="00142484"/>
    <w:rsid w:val="00146491"/>
    <w:rsid w:val="00152A21"/>
    <w:rsid w:val="00153632"/>
    <w:rsid w:val="0015677B"/>
    <w:rsid w:val="00163CC6"/>
    <w:rsid w:val="00165DCD"/>
    <w:rsid w:val="00182256"/>
    <w:rsid w:val="00196EFE"/>
    <w:rsid w:val="001A3197"/>
    <w:rsid w:val="001A50E5"/>
    <w:rsid w:val="001B086D"/>
    <w:rsid w:val="001B350D"/>
    <w:rsid w:val="001B4A9A"/>
    <w:rsid w:val="001B5298"/>
    <w:rsid w:val="001C4CC2"/>
    <w:rsid w:val="001D4472"/>
    <w:rsid w:val="001F08E5"/>
    <w:rsid w:val="001F3C7E"/>
    <w:rsid w:val="00202246"/>
    <w:rsid w:val="00205F2D"/>
    <w:rsid w:val="00207565"/>
    <w:rsid w:val="00210251"/>
    <w:rsid w:val="002213FE"/>
    <w:rsid w:val="00234740"/>
    <w:rsid w:val="0024153D"/>
    <w:rsid w:val="00254D4F"/>
    <w:rsid w:val="00263306"/>
    <w:rsid w:val="00263B42"/>
    <w:rsid w:val="00271A18"/>
    <w:rsid w:val="0027232A"/>
    <w:rsid w:val="00272757"/>
    <w:rsid w:val="002939E3"/>
    <w:rsid w:val="00293E9C"/>
    <w:rsid w:val="002A53C7"/>
    <w:rsid w:val="002A67C4"/>
    <w:rsid w:val="002A6F7D"/>
    <w:rsid w:val="002B3A0D"/>
    <w:rsid w:val="002C0207"/>
    <w:rsid w:val="002D3DF5"/>
    <w:rsid w:val="002D435F"/>
    <w:rsid w:val="002D4E48"/>
    <w:rsid w:val="002E3C37"/>
    <w:rsid w:val="002E4B3B"/>
    <w:rsid w:val="002F15E2"/>
    <w:rsid w:val="002F1E74"/>
    <w:rsid w:val="002F51CE"/>
    <w:rsid w:val="002F7E8E"/>
    <w:rsid w:val="0030243A"/>
    <w:rsid w:val="003024E3"/>
    <w:rsid w:val="00303184"/>
    <w:rsid w:val="00304485"/>
    <w:rsid w:val="00313341"/>
    <w:rsid w:val="003175FE"/>
    <w:rsid w:val="003312E6"/>
    <w:rsid w:val="003324ED"/>
    <w:rsid w:val="0033255B"/>
    <w:rsid w:val="00333FFC"/>
    <w:rsid w:val="00340C37"/>
    <w:rsid w:val="003465ED"/>
    <w:rsid w:val="003467A2"/>
    <w:rsid w:val="00347742"/>
    <w:rsid w:val="00353D17"/>
    <w:rsid w:val="00357F47"/>
    <w:rsid w:val="003848A6"/>
    <w:rsid w:val="00386AB9"/>
    <w:rsid w:val="00387876"/>
    <w:rsid w:val="0039029B"/>
    <w:rsid w:val="003A5483"/>
    <w:rsid w:val="003A7ADD"/>
    <w:rsid w:val="003D31BB"/>
    <w:rsid w:val="003F34A1"/>
    <w:rsid w:val="003F3E5A"/>
    <w:rsid w:val="00414898"/>
    <w:rsid w:val="00415680"/>
    <w:rsid w:val="00420C29"/>
    <w:rsid w:val="00421073"/>
    <w:rsid w:val="0042145D"/>
    <w:rsid w:val="0042254A"/>
    <w:rsid w:val="00441D89"/>
    <w:rsid w:val="00446D1E"/>
    <w:rsid w:val="004514E0"/>
    <w:rsid w:val="00463DAC"/>
    <w:rsid w:val="0046602A"/>
    <w:rsid w:val="00481F39"/>
    <w:rsid w:val="00482D4E"/>
    <w:rsid w:val="004A0666"/>
    <w:rsid w:val="004A3446"/>
    <w:rsid w:val="004A42BF"/>
    <w:rsid w:val="004A56C1"/>
    <w:rsid w:val="004B0056"/>
    <w:rsid w:val="004B219F"/>
    <w:rsid w:val="004B238C"/>
    <w:rsid w:val="004B5C21"/>
    <w:rsid w:val="004C3EDF"/>
    <w:rsid w:val="004C47EF"/>
    <w:rsid w:val="004D2C74"/>
    <w:rsid w:val="004F3524"/>
    <w:rsid w:val="0050568A"/>
    <w:rsid w:val="005120E4"/>
    <w:rsid w:val="005127F9"/>
    <w:rsid w:val="00526220"/>
    <w:rsid w:val="0052679E"/>
    <w:rsid w:val="00526C79"/>
    <w:rsid w:val="00540796"/>
    <w:rsid w:val="00553D79"/>
    <w:rsid w:val="00572492"/>
    <w:rsid w:val="00577BAF"/>
    <w:rsid w:val="00577F49"/>
    <w:rsid w:val="00587E42"/>
    <w:rsid w:val="00593E6C"/>
    <w:rsid w:val="00595510"/>
    <w:rsid w:val="00597E14"/>
    <w:rsid w:val="005A05AC"/>
    <w:rsid w:val="005B4BCC"/>
    <w:rsid w:val="005B77BA"/>
    <w:rsid w:val="005D0C1F"/>
    <w:rsid w:val="005D3A2C"/>
    <w:rsid w:val="005D46FB"/>
    <w:rsid w:val="005E30FF"/>
    <w:rsid w:val="005E48DB"/>
    <w:rsid w:val="0060062D"/>
    <w:rsid w:val="006160AA"/>
    <w:rsid w:val="006229EF"/>
    <w:rsid w:val="00622D84"/>
    <w:rsid w:val="00634C43"/>
    <w:rsid w:val="006450F8"/>
    <w:rsid w:val="00650B52"/>
    <w:rsid w:val="00664AF7"/>
    <w:rsid w:val="00666ED7"/>
    <w:rsid w:val="00670FEA"/>
    <w:rsid w:val="00671A4D"/>
    <w:rsid w:val="00675369"/>
    <w:rsid w:val="00676605"/>
    <w:rsid w:val="00677A7E"/>
    <w:rsid w:val="00680E5E"/>
    <w:rsid w:val="00680FA8"/>
    <w:rsid w:val="0069015E"/>
    <w:rsid w:val="00691F03"/>
    <w:rsid w:val="006931A0"/>
    <w:rsid w:val="00693E79"/>
    <w:rsid w:val="00693EEE"/>
    <w:rsid w:val="00695668"/>
    <w:rsid w:val="006A0C7E"/>
    <w:rsid w:val="006B7C90"/>
    <w:rsid w:val="006C7CB6"/>
    <w:rsid w:val="006E3E9E"/>
    <w:rsid w:val="006E469B"/>
    <w:rsid w:val="006F015B"/>
    <w:rsid w:val="006F3064"/>
    <w:rsid w:val="00702B7B"/>
    <w:rsid w:val="00705022"/>
    <w:rsid w:val="00707B83"/>
    <w:rsid w:val="00720679"/>
    <w:rsid w:val="00720B45"/>
    <w:rsid w:val="007240DE"/>
    <w:rsid w:val="0073049D"/>
    <w:rsid w:val="007318F4"/>
    <w:rsid w:val="00734B2B"/>
    <w:rsid w:val="00741FE9"/>
    <w:rsid w:val="00747689"/>
    <w:rsid w:val="007555C5"/>
    <w:rsid w:val="0076020B"/>
    <w:rsid w:val="00762F85"/>
    <w:rsid w:val="007643F8"/>
    <w:rsid w:val="007663D1"/>
    <w:rsid w:val="007669A5"/>
    <w:rsid w:val="00775BFA"/>
    <w:rsid w:val="00776027"/>
    <w:rsid w:val="00787BB9"/>
    <w:rsid w:val="00787FDB"/>
    <w:rsid w:val="007902FF"/>
    <w:rsid w:val="007935A5"/>
    <w:rsid w:val="007A27E2"/>
    <w:rsid w:val="007B0122"/>
    <w:rsid w:val="007B57D6"/>
    <w:rsid w:val="007B665E"/>
    <w:rsid w:val="007C0A2C"/>
    <w:rsid w:val="007D0354"/>
    <w:rsid w:val="007D2352"/>
    <w:rsid w:val="007D6136"/>
    <w:rsid w:val="007D6943"/>
    <w:rsid w:val="007E2AAA"/>
    <w:rsid w:val="007F068F"/>
    <w:rsid w:val="007F6574"/>
    <w:rsid w:val="00805BC0"/>
    <w:rsid w:val="00814EF7"/>
    <w:rsid w:val="00816836"/>
    <w:rsid w:val="00822D86"/>
    <w:rsid w:val="00846532"/>
    <w:rsid w:val="008477CF"/>
    <w:rsid w:val="00850E28"/>
    <w:rsid w:val="008511A1"/>
    <w:rsid w:val="00851F58"/>
    <w:rsid w:val="008555B4"/>
    <w:rsid w:val="00864201"/>
    <w:rsid w:val="00864B75"/>
    <w:rsid w:val="008706A0"/>
    <w:rsid w:val="00872A57"/>
    <w:rsid w:val="00887D37"/>
    <w:rsid w:val="00890F9E"/>
    <w:rsid w:val="00892E0D"/>
    <w:rsid w:val="008943C8"/>
    <w:rsid w:val="0089587F"/>
    <w:rsid w:val="008A2AC2"/>
    <w:rsid w:val="008C1B74"/>
    <w:rsid w:val="00901B78"/>
    <w:rsid w:val="009108F2"/>
    <w:rsid w:val="00924068"/>
    <w:rsid w:val="0092667B"/>
    <w:rsid w:val="00930470"/>
    <w:rsid w:val="00932C6F"/>
    <w:rsid w:val="009374D3"/>
    <w:rsid w:val="00937531"/>
    <w:rsid w:val="00940472"/>
    <w:rsid w:val="009431CB"/>
    <w:rsid w:val="009452B1"/>
    <w:rsid w:val="00945A58"/>
    <w:rsid w:val="009555EF"/>
    <w:rsid w:val="00967722"/>
    <w:rsid w:val="00972868"/>
    <w:rsid w:val="00977C49"/>
    <w:rsid w:val="00981DBF"/>
    <w:rsid w:val="0098575F"/>
    <w:rsid w:val="009B1F67"/>
    <w:rsid w:val="009B4035"/>
    <w:rsid w:val="009C09CF"/>
    <w:rsid w:val="009C129F"/>
    <w:rsid w:val="009C2C3F"/>
    <w:rsid w:val="009D7844"/>
    <w:rsid w:val="009E6E03"/>
    <w:rsid w:val="00A11250"/>
    <w:rsid w:val="00A22263"/>
    <w:rsid w:val="00A234E3"/>
    <w:rsid w:val="00A26F76"/>
    <w:rsid w:val="00A3548C"/>
    <w:rsid w:val="00A35ABA"/>
    <w:rsid w:val="00A3648D"/>
    <w:rsid w:val="00A3693C"/>
    <w:rsid w:val="00A36C0C"/>
    <w:rsid w:val="00A36CC6"/>
    <w:rsid w:val="00A45BA0"/>
    <w:rsid w:val="00A46B52"/>
    <w:rsid w:val="00A52EC0"/>
    <w:rsid w:val="00A5316E"/>
    <w:rsid w:val="00A56CF4"/>
    <w:rsid w:val="00A57277"/>
    <w:rsid w:val="00A650C1"/>
    <w:rsid w:val="00A65E7A"/>
    <w:rsid w:val="00A674E5"/>
    <w:rsid w:val="00A75BA0"/>
    <w:rsid w:val="00A90080"/>
    <w:rsid w:val="00A921CF"/>
    <w:rsid w:val="00A9449D"/>
    <w:rsid w:val="00AA38B0"/>
    <w:rsid w:val="00AA70E1"/>
    <w:rsid w:val="00AB42BB"/>
    <w:rsid w:val="00AB45DF"/>
    <w:rsid w:val="00AC58D9"/>
    <w:rsid w:val="00AE56D5"/>
    <w:rsid w:val="00AF022F"/>
    <w:rsid w:val="00B04D59"/>
    <w:rsid w:val="00B11881"/>
    <w:rsid w:val="00B30BE5"/>
    <w:rsid w:val="00B3225E"/>
    <w:rsid w:val="00B33B60"/>
    <w:rsid w:val="00B41C0D"/>
    <w:rsid w:val="00B42560"/>
    <w:rsid w:val="00B445C0"/>
    <w:rsid w:val="00B44D4A"/>
    <w:rsid w:val="00B45EFC"/>
    <w:rsid w:val="00B4792A"/>
    <w:rsid w:val="00B555C0"/>
    <w:rsid w:val="00B7042C"/>
    <w:rsid w:val="00B90E22"/>
    <w:rsid w:val="00B93189"/>
    <w:rsid w:val="00B93834"/>
    <w:rsid w:val="00B971C3"/>
    <w:rsid w:val="00B9757A"/>
    <w:rsid w:val="00BB3DBE"/>
    <w:rsid w:val="00BB5EB7"/>
    <w:rsid w:val="00BC0539"/>
    <w:rsid w:val="00BC4A45"/>
    <w:rsid w:val="00BC6236"/>
    <w:rsid w:val="00BD09E3"/>
    <w:rsid w:val="00BE0ACE"/>
    <w:rsid w:val="00BF5E51"/>
    <w:rsid w:val="00C0101C"/>
    <w:rsid w:val="00C042AB"/>
    <w:rsid w:val="00C054CA"/>
    <w:rsid w:val="00C16F21"/>
    <w:rsid w:val="00C24325"/>
    <w:rsid w:val="00C254A3"/>
    <w:rsid w:val="00C3043F"/>
    <w:rsid w:val="00C31968"/>
    <w:rsid w:val="00C33E38"/>
    <w:rsid w:val="00C356A8"/>
    <w:rsid w:val="00C36019"/>
    <w:rsid w:val="00C412BA"/>
    <w:rsid w:val="00C44147"/>
    <w:rsid w:val="00C51061"/>
    <w:rsid w:val="00C62BAF"/>
    <w:rsid w:val="00C75F33"/>
    <w:rsid w:val="00C80925"/>
    <w:rsid w:val="00C81B3E"/>
    <w:rsid w:val="00C91922"/>
    <w:rsid w:val="00CA558A"/>
    <w:rsid w:val="00CA6DCC"/>
    <w:rsid w:val="00CB4E00"/>
    <w:rsid w:val="00CC09D8"/>
    <w:rsid w:val="00CC4E71"/>
    <w:rsid w:val="00CC5BE4"/>
    <w:rsid w:val="00CD7492"/>
    <w:rsid w:val="00CD75DA"/>
    <w:rsid w:val="00CD7761"/>
    <w:rsid w:val="00CE79D8"/>
    <w:rsid w:val="00D00362"/>
    <w:rsid w:val="00D0192D"/>
    <w:rsid w:val="00D07422"/>
    <w:rsid w:val="00D1767E"/>
    <w:rsid w:val="00D26663"/>
    <w:rsid w:val="00D3006A"/>
    <w:rsid w:val="00D40F72"/>
    <w:rsid w:val="00D46275"/>
    <w:rsid w:val="00D5564B"/>
    <w:rsid w:val="00D577ED"/>
    <w:rsid w:val="00D578F4"/>
    <w:rsid w:val="00D65B26"/>
    <w:rsid w:val="00D710B9"/>
    <w:rsid w:val="00D736C8"/>
    <w:rsid w:val="00D73AB2"/>
    <w:rsid w:val="00D82646"/>
    <w:rsid w:val="00D863C7"/>
    <w:rsid w:val="00D871F7"/>
    <w:rsid w:val="00D948B6"/>
    <w:rsid w:val="00D963A7"/>
    <w:rsid w:val="00DA30A5"/>
    <w:rsid w:val="00DB05FE"/>
    <w:rsid w:val="00DB47F4"/>
    <w:rsid w:val="00DB5D8E"/>
    <w:rsid w:val="00DC18B4"/>
    <w:rsid w:val="00DC30B7"/>
    <w:rsid w:val="00DC3AE5"/>
    <w:rsid w:val="00DC5142"/>
    <w:rsid w:val="00DD1191"/>
    <w:rsid w:val="00DD6BA9"/>
    <w:rsid w:val="00DE15D6"/>
    <w:rsid w:val="00DE240E"/>
    <w:rsid w:val="00DE3FA5"/>
    <w:rsid w:val="00DF029F"/>
    <w:rsid w:val="00DF13F1"/>
    <w:rsid w:val="00DF7374"/>
    <w:rsid w:val="00E06202"/>
    <w:rsid w:val="00E06FE3"/>
    <w:rsid w:val="00E21268"/>
    <w:rsid w:val="00E22A0D"/>
    <w:rsid w:val="00E26987"/>
    <w:rsid w:val="00E3601B"/>
    <w:rsid w:val="00E47802"/>
    <w:rsid w:val="00E51588"/>
    <w:rsid w:val="00E52244"/>
    <w:rsid w:val="00E647BB"/>
    <w:rsid w:val="00E845EA"/>
    <w:rsid w:val="00E91B89"/>
    <w:rsid w:val="00E95D49"/>
    <w:rsid w:val="00E97D76"/>
    <w:rsid w:val="00EB487E"/>
    <w:rsid w:val="00EB6E75"/>
    <w:rsid w:val="00EC3C27"/>
    <w:rsid w:val="00ED75D1"/>
    <w:rsid w:val="00EE0AD2"/>
    <w:rsid w:val="00EE2529"/>
    <w:rsid w:val="00F1116F"/>
    <w:rsid w:val="00F26AD5"/>
    <w:rsid w:val="00F31E7E"/>
    <w:rsid w:val="00F3375E"/>
    <w:rsid w:val="00F4310E"/>
    <w:rsid w:val="00F51CDA"/>
    <w:rsid w:val="00F53F0C"/>
    <w:rsid w:val="00F56996"/>
    <w:rsid w:val="00F722EA"/>
    <w:rsid w:val="00F72FD7"/>
    <w:rsid w:val="00F77784"/>
    <w:rsid w:val="00F82B80"/>
    <w:rsid w:val="00F87E52"/>
    <w:rsid w:val="00FA5D9D"/>
    <w:rsid w:val="00FC722D"/>
    <w:rsid w:val="00FD27C9"/>
    <w:rsid w:val="00FD3263"/>
    <w:rsid w:val="00FE4E04"/>
    <w:rsid w:val="00FF2C92"/>
    <w:rsid w:val="00FF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1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B78"/>
  </w:style>
  <w:style w:type="paragraph" w:styleId="Footer">
    <w:name w:val="footer"/>
    <w:basedOn w:val="Normal"/>
    <w:link w:val="FooterChar"/>
    <w:uiPriority w:val="99"/>
    <w:unhideWhenUsed/>
    <w:rsid w:val="00901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B78"/>
  </w:style>
  <w:style w:type="paragraph" w:styleId="ListParagraph">
    <w:name w:val="List Paragraph"/>
    <w:basedOn w:val="Normal"/>
    <w:uiPriority w:val="34"/>
    <w:qFormat/>
    <w:rsid w:val="007B57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06D24A7546C4CB038F44683CE02E9" ma:contentTypeVersion="10" ma:contentTypeDescription="Create a new document." ma:contentTypeScope="" ma:versionID="b7f38bc0cd3b0da4537f1484f68bdd59">
  <xsd:schema xmlns:xsd="http://www.w3.org/2001/XMLSchema" xmlns:xs="http://www.w3.org/2001/XMLSchema" xmlns:p="http://schemas.microsoft.com/office/2006/metadata/properties" xmlns:ns2="a112c70e-72db-41d3-96d8-05f3dc60d55f" targetNamespace="http://schemas.microsoft.com/office/2006/metadata/properties" ma:root="true" ma:fieldsID="b734c9144c04eace7d2ca6e1cb042420" ns2:_="">
    <xsd:import namespace="a112c70e-72db-41d3-96d8-05f3dc60d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2c70e-72db-41d3-96d8-05f3dc60d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C36A9A-B9E6-4C4D-94BA-013C2CF82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4CE74-6F13-48B2-8AF2-F99BBEC07305}"/>
</file>

<file path=customXml/itemProps3.xml><?xml version="1.0" encoding="utf-8"?>
<ds:datastoreItem xmlns:ds="http://schemas.openxmlformats.org/officeDocument/2006/customXml" ds:itemID="{ED5C22B6-C8EC-469C-9C1A-760EAC0E64DE}"/>
</file>

<file path=customXml/itemProps4.xml><?xml version="1.0" encoding="utf-8"?>
<ds:datastoreItem xmlns:ds="http://schemas.openxmlformats.org/officeDocument/2006/customXml" ds:itemID="{80C6893D-5652-4BD2-901B-D57B63481B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7-08-28T05:43:00Z</dcterms:created>
  <dcterms:modified xsi:type="dcterms:W3CDTF">2017-08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06D24A7546C4CB038F44683CE02E9</vt:lpwstr>
  </property>
</Properties>
</file>